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6DD5" w:rsidRDefault="00D76DD5" w:rsidP="00D76DD5">
      <w:pPr>
        <w:jc w:val="center"/>
        <w:rPr>
          <w:b/>
          <w:sz w:val="36"/>
          <w:szCs w:val="36"/>
        </w:rPr>
      </w:pPr>
      <w:bookmarkStart w:id="0" w:name="_Toc459808192"/>
      <w:bookmarkStart w:id="1" w:name="_GoBack"/>
      <w:bookmarkEnd w:id="1"/>
    </w:p>
    <w:p w:rsidR="00D76DD5" w:rsidRPr="0099132F" w:rsidRDefault="00D76DD5" w:rsidP="00D76DD5">
      <w:pPr>
        <w:jc w:val="center"/>
        <w:rPr>
          <w:b/>
          <w:sz w:val="36"/>
          <w:szCs w:val="36"/>
        </w:rPr>
      </w:pPr>
      <w:r w:rsidRPr="0099132F">
        <w:rPr>
          <w:b/>
          <w:sz w:val="36"/>
          <w:szCs w:val="36"/>
        </w:rPr>
        <w:t>BIZNESPLAN</w:t>
      </w:r>
      <w:bookmarkEnd w:id="0"/>
    </w:p>
    <w:p w:rsidR="00D76DD5" w:rsidRPr="0062393C" w:rsidRDefault="00D76DD5" w:rsidP="00D76DD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Projekt „</w:t>
      </w:r>
      <w:r w:rsidRPr="0062393C">
        <w:rPr>
          <w:rFonts w:ascii="Arial Narrow" w:hAnsi="Arial Narrow"/>
          <w:bCs/>
          <w:sz w:val="24"/>
          <w:szCs w:val="22"/>
        </w:rPr>
        <w:t>Kobieta + biznes = sukces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” </w:t>
      </w:r>
    </w:p>
    <w:p w:rsidR="00D76DD5" w:rsidRDefault="00D76DD5" w:rsidP="00D76DD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współfinansowany ze środków Europejskiego Funduszu Społecznego, </w:t>
      </w:r>
    </w:p>
    <w:p w:rsidR="00D76DD5" w:rsidRDefault="00D76DD5" w:rsidP="00D76DD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 xml:space="preserve">realizowany przez STAWIL sp. z o.o., na podstawie Umowy nr </w:t>
      </w:r>
      <w:r w:rsidR="002C359C" w:rsidRPr="002C359C">
        <w:rPr>
          <w:rFonts w:ascii="Arial Narrow" w:hAnsi="Arial Narrow"/>
          <w:b w:val="0"/>
          <w:bCs/>
          <w:sz w:val="24"/>
          <w:szCs w:val="22"/>
        </w:rPr>
        <w:t>RPPK.07.03.00-18-0110/15-00</w:t>
      </w:r>
    </w:p>
    <w:p w:rsidR="00D76DD5" w:rsidRDefault="00D76DD5" w:rsidP="00D76DD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zawartej z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 xml:space="preserve">Wojewódzkim Urzędem Pracy w Rzeszowie </w:t>
      </w:r>
    </w:p>
    <w:p w:rsidR="00D76DD5" w:rsidRPr="0062393C" w:rsidRDefault="00D76DD5" w:rsidP="00D76DD5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2"/>
        </w:rPr>
      </w:pPr>
      <w:r w:rsidRPr="0062393C">
        <w:rPr>
          <w:rFonts w:ascii="Arial Narrow" w:hAnsi="Arial Narrow"/>
          <w:b w:val="0"/>
          <w:bCs/>
          <w:sz w:val="24"/>
          <w:szCs w:val="22"/>
        </w:rPr>
        <w:t>w ramach</w:t>
      </w:r>
      <w:r>
        <w:rPr>
          <w:rFonts w:ascii="Arial Narrow" w:hAnsi="Arial Narrow"/>
          <w:b w:val="0"/>
          <w:bCs/>
          <w:sz w:val="24"/>
          <w:szCs w:val="22"/>
        </w:rPr>
        <w:t xml:space="preserve"> </w:t>
      </w:r>
      <w:r w:rsidRPr="0062393C">
        <w:rPr>
          <w:rFonts w:ascii="Arial Narrow" w:hAnsi="Arial Narrow"/>
          <w:b w:val="0"/>
          <w:bCs/>
          <w:sz w:val="24"/>
          <w:szCs w:val="22"/>
        </w:rPr>
        <w:t>Regionalnego Programu Operacyjnego Województwa Podkarpackiego na lata 2014-2020</w:t>
      </w:r>
    </w:p>
    <w:p w:rsidR="00DF1EBE" w:rsidRPr="0099132F" w:rsidRDefault="00DF1EBE" w:rsidP="00DF1EBE"/>
    <w:p w:rsidR="0099132F" w:rsidRPr="00140BE6" w:rsidRDefault="0099132F" w:rsidP="0099132F">
      <w:pPr>
        <w:pStyle w:val="Heading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Arial Narrow" w:hAnsi="Arial Narrow" w:cs="Times New Roman"/>
          <w:b w:val="0"/>
          <w:sz w:val="24"/>
          <w:szCs w:val="24"/>
          <w:lang w:eastAsia="pl-PL"/>
        </w:rPr>
      </w:pPr>
      <w:bookmarkStart w:id="2" w:name="_Toc424305775"/>
      <w:r w:rsidRPr="00140BE6">
        <w:rPr>
          <w:rFonts w:ascii="Arial Narrow" w:hAnsi="Arial Narrow" w:cs="Times New Roman"/>
          <w:b w:val="0"/>
          <w:i/>
          <w:iCs/>
          <w:sz w:val="24"/>
          <w:szCs w:val="24"/>
          <w:lang w:eastAsia="pl-PL"/>
        </w:rPr>
        <w:t>OŚ PRIORYTETOWA VII. REGIONALNY RYNEK PRACY</w:t>
      </w:r>
      <w:bookmarkEnd w:id="2"/>
    </w:p>
    <w:p w:rsidR="0099132F" w:rsidRPr="00140BE6" w:rsidRDefault="0099132F" w:rsidP="0099132F">
      <w:pPr>
        <w:jc w:val="center"/>
        <w:rPr>
          <w:rFonts w:cs="Times New Roman"/>
          <w:szCs w:val="24"/>
        </w:rPr>
      </w:pPr>
      <w:bookmarkStart w:id="3" w:name="_Toc424305778"/>
      <w:r w:rsidRPr="00140BE6">
        <w:rPr>
          <w:rFonts w:cs="Times New Roman"/>
          <w:szCs w:val="24"/>
        </w:rPr>
        <w:t>DZIAŁANIE 7.3 – WSPARCIE ROZWOJU PRZEDSIĘBIORCZOŚCI</w:t>
      </w:r>
      <w:bookmarkEnd w:id="3"/>
    </w:p>
    <w:p w:rsidR="00DF1EBE" w:rsidRPr="0099132F" w:rsidRDefault="00DF1EBE" w:rsidP="00DF1EBE">
      <w:pPr>
        <w:rPr>
          <w:b/>
        </w:rPr>
      </w:pPr>
    </w:p>
    <w:p w:rsidR="00DF1EBE" w:rsidRPr="0099132F" w:rsidRDefault="00DF1EBE" w:rsidP="00DF1EBE">
      <w:pPr>
        <w:rPr>
          <w:b/>
        </w:rPr>
      </w:pPr>
    </w:p>
    <w:p w:rsidR="00DF1EBE" w:rsidRPr="0099132F" w:rsidRDefault="00DF1EBE" w:rsidP="00DF1EBE">
      <w:pPr>
        <w:rPr>
          <w:b/>
          <w:bCs/>
        </w:rPr>
      </w:pPr>
    </w:p>
    <w:p w:rsidR="00DF1EBE" w:rsidRPr="0099132F" w:rsidRDefault="00DF1EBE" w:rsidP="00DF1EBE"/>
    <w:p w:rsidR="00461BD0" w:rsidRPr="0099132F" w:rsidRDefault="00461BD0" w:rsidP="00DF1EBE"/>
    <w:p w:rsidR="00DF1EBE" w:rsidRPr="0099132F" w:rsidRDefault="00DF1EBE" w:rsidP="0099132F">
      <w:pPr>
        <w:spacing w:after="0"/>
        <w:jc w:val="center"/>
      </w:pPr>
      <w:r w:rsidRPr="0099132F">
        <w:t>…………………………………………………………………………………………………………..</w:t>
      </w:r>
    </w:p>
    <w:p w:rsidR="00DF1EBE" w:rsidRPr="0099132F" w:rsidRDefault="00DF1EBE" w:rsidP="00DF1EBE">
      <w:pPr>
        <w:jc w:val="center"/>
      </w:pPr>
      <w:r w:rsidRPr="0099132F">
        <w:t>(</w:t>
      </w:r>
      <w:r w:rsidR="00461BD0" w:rsidRPr="0099132F">
        <w:rPr>
          <w:i/>
        </w:rPr>
        <w:t>imię, nazwisko</w:t>
      </w:r>
      <w:r w:rsidRPr="0099132F">
        <w:rPr>
          <w:i/>
        </w:rPr>
        <w:t xml:space="preserve"> i adres </w:t>
      </w:r>
      <w:r w:rsidR="00D41F4E" w:rsidRPr="0099132F">
        <w:rPr>
          <w:i/>
        </w:rPr>
        <w:t>Uczestniczki</w:t>
      </w:r>
      <w:r w:rsidR="00461BD0" w:rsidRPr="0099132F">
        <w:rPr>
          <w:i/>
        </w:rPr>
        <w:t xml:space="preserve"> projektu</w:t>
      </w:r>
      <w:r w:rsidRPr="0099132F">
        <w:t>)</w:t>
      </w:r>
    </w:p>
    <w:p w:rsidR="00DF1EBE" w:rsidRPr="0099132F" w:rsidRDefault="00DF1EBE" w:rsidP="00DF1EBE">
      <w:pPr>
        <w:jc w:val="center"/>
        <w:rPr>
          <w:b/>
        </w:rPr>
      </w:pPr>
    </w:p>
    <w:p w:rsidR="00DF1EBE" w:rsidRPr="0099132F" w:rsidRDefault="00DF1EBE" w:rsidP="0099132F">
      <w:pPr>
        <w:spacing w:after="0"/>
        <w:jc w:val="center"/>
      </w:pPr>
      <w:r w:rsidRPr="0099132F">
        <w:t>…………………………………………………………………………………………………………..</w:t>
      </w:r>
    </w:p>
    <w:p w:rsidR="00DF1EBE" w:rsidRPr="0099132F" w:rsidRDefault="00DF1EBE" w:rsidP="00DF1EBE">
      <w:pPr>
        <w:jc w:val="center"/>
      </w:pPr>
      <w:r w:rsidRPr="0099132F">
        <w:t>(</w:t>
      </w:r>
      <w:r w:rsidR="005434CC" w:rsidRPr="0099132F">
        <w:rPr>
          <w:i/>
        </w:rPr>
        <w:t>tytuł projektu</w:t>
      </w:r>
      <w:r w:rsidRPr="0099132F">
        <w:t>)</w:t>
      </w:r>
    </w:p>
    <w:p w:rsidR="00DF1EBE" w:rsidRPr="0099132F" w:rsidRDefault="00DF1EBE" w:rsidP="00DF1EBE">
      <w:pPr>
        <w:jc w:val="right"/>
      </w:pPr>
    </w:p>
    <w:p w:rsidR="00DF1EBE" w:rsidRPr="0099132F" w:rsidRDefault="00DF1EBE" w:rsidP="00DF1EBE">
      <w:pPr>
        <w:jc w:val="right"/>
      </w:pPr>
    </w:p>
    <w:p w:rsidR="00DF1EBE" w:rsidRPr="0099132F" w:rsidRDefault="00DF1EBE" w:rsidP="00DF1EBE">
      <w:pPr>
        <w:jc w:val="right"/>
      </w:pPr>
      <w:r w:rsidRPr="0099132F">
        <w:t>Sporządzono:</w:t>
      </w:r>
    </w:p>
    <w:p w:rsidR="00DF1EBE" w:rsidRPr="0099132F" w:rsidRDefault="00DF1EBE" w:rsidP="00DF1EBE">
      <w:pPr>
        <w:jc w:val="right"/>
        <w:rPr>
          <w:b/>
        </w:rPr>
      </w:pPr>
    </w:p>
    <w:p w:rsidR="00DF1EBE" w:rsidRPr="0099132F" w:rsidRDefault="00DF1EBE" w:rsidP="00DF1EBE">
      <w:pPr>
        <w:jc w:val="right"/>
      </w:pPr>
      <w:r w:rsidRPr="0099132F">
        <w:t>……………………………………………….</w:t>
      </w:r>
    </w:p>
    <w:p w:rsidR="00D52E19" w:rsidRPr="0099132F" w:rsidRDefault="00DF1EBE" w:rsidP="00DF1EBE">
      <w:pPr>
        <w:jc w:val="right"/>
      </w:pPr>
      <w:r w:rsidRPr="0099132F">
        <w:t>(</w:t>
      </w:r>
      <w:r w:rsidRPr="0099132F">
        <w:rPr>
          <w:i/>
        </w:rPr>
        <w:t>Miejscowość, data</w:t>
      </w:r>
      <w:r w:rsidRPr="0099132F">
        <w:t>)</w:t>
      </w:r>
      <w:r w:rsidR="00D52E19" w:rsidRPr="0099132F">
        <w:t xml:space="preserve"> </w:t>
      </w:r>
      <w:r w:rsidR="00D52E19" w:rsidRPr="0099132F">
        <w:br w:type="page"/>
      </w:r>
    </w:p>
    <w:p w:rsidR="00D52E19" w:rsidRPr="0099132F" w:rsidRDefault="00D52E19" w:rsidP="0099132F">
      <w:pPr>
        <w:pStyle w:val="TOCHeading"/>
        <w:numPr>
          <w:ilvl w:val="0"/>
          <w:numId w:val="0"/>
        </w:numPr>
        <w:rPr>
          <w:rFonts w:ascii="Arial Narrow" w:hAnsi="Arial Narrow"/>
          <w:b/>
          <w:color w:val="auto"/>
        </w:rPr>
      </w:pPr>
      <w:r w:rsidRPr="0099132F">
        <w:rPr>
          <w:rFonts w:ascii="Arial Narrow" w:hAnsi="Arial Narrow"/>
          <w:b/>
          <w:color w:val="auto"/>
        </w:rPr>
        <w:t>Spis treści</w:t>
      </w:r>
    </w:p>
    <w:p w:rsidR="00EB7D47" w:rsidRPr="0099132F" w:rsidRDefault="00EB7D47" w:rsidP="00EB7D47">
      <w:pPr>
        <w:rPr>
          <w:lang w:eastAsia="pl-PL"/>
        </w:rPr>
      </w:pPr>
    </w:p>
    <w:p w:rsidR="00EB7D47" w:rsidRPr="0099132F" w:rsidRDefault="00D52E19" w:rsidP="0099132F">
      <w:pPr>
        <w:pStyle w:val="TOC1"/>
        <w:rPr>
          <w:rFonts w:eastAsia="Times New Roman" w:cs="Times New Roman"/>
          <w:noProof/>
          <w:sz w:val="22"/>
          <w:lang w:eastAsia="pl-PL"/>
        </w:rPr>
      </w:pPr>
      <w:r w:rsidRPr="0099132F">
        <w:fldChar w:fldCharType="begin"/>
      </w:r>
      <w:r w:rsidRPr="0099132F">
        <w:instrText xml:space="preserve"> TOC \o "1-3" \h \z \u </w:instrText>
      </w:r>
      <w:r w:rsidRPr="0099132F">
        <w:fldChar w:fldCharType="separate"/>
      </w:r>
      <w:hyperlink w:anchor="_Toc459808632" w:history="1">
        <w:r w:rsidR="00EB7D47" w:rsidRPr="0099132F">
          <w:rPr>
            <w:rStyle w:val="Hyperlink"/>
            <w:noProof/>
          </w:rPr>
          <w:t>I.</w:t>
        </w:r>
        <w:r w:rsidR="00EB7D47" w:rsidRPr="0099132F">
          <w:rPr>
            <w:rFonts w:eastAsia="Times New Roman" w:cs="Times New Roman"/>
            <w:noProof/>
            <w:sz w:val="22"/>
            <w:lang w:eastAsia="pl-PL"/>
          </w:rPr>
          <w:tab/>
        </w:r>
        <w:r w:rsidR="00EB7D47" w:rsidRPr="0099132F">
          <w:rPr>
            <w:rStyle w:val="Hyperlink"/>
            <w:noProof/>
          </w:rPr>
          <w:t>Po</w:t>
        </w:r>
        <w:r w:rsidR="00EB7D47" w:rsidRPr="0099132F">
          <w:rPr>
            <w:rStyle w:val="Hyperlink"/>
            <w:noProof/>
          </w:rPr>
          <w:t>m</w:t>
        </w:r>
        <w:r w:rsidR="00EB7D47" w:rsidRPr="0099132F">
          <w:rPr>
            <w:rStyle w:val="Hyperlink"/>
            <w:noProof/>
          </w:rPr>
          <w:t>ysł na biznes</w:t>
        </w:r>
        <w:r w:rsidR="00EB7D47" w:rsidRPr="0099132F">
          <w:rPr>
            <w:noProof/>
            <w:webHidden/>
          </w:rPr>
          <w:tab/>
        </w:r>
        <w:r w:rsidR="00EB7D47" w:rsidRPr="0099132F">
          <w:rPr>
            <w:noProof/>
            <w:webHidden/>
          </w:rPr>
          <w:fldChar w:fldCharType="begin"/>
        </w:r>
        <w:r w:rsidR="00EB7D47" w:rsidRPr="0099132F">
          <w:rPr>
            <w:noProof/>
            <w:webHidden/>
          </w:rPr>
          <w:instrText xml:space="preserve"> PAGEREF _Toc459808632 \h </w:instrText>
        </w:r>
        <w:r w:rsidR="00EB7D47" w:rsidRPr="0099132F">
          <w:rPr>
            <w:noProof/>
            <w:webHidden/>
          </w:rPr>
        </w:r>
        <w:r w:rsidR="00EB7D47" w:rsidRPr="0099132F">
          <w:rPr>
            <w:noProof/>
            <w:webHidden/>
          </w:rPr>
          <w:fldChar w:fldCharType="separate"/>
        </w:r>
        <w:r w:rsidR="00786B3D">
          <w:rPr>
            <w:noProof/>
            <w:webHidden/>
          </w:rPr>
          <w:t>3</w:t>
        </w:r>
        <w:r w:rsidR="00EB7D47" w:rsidRPr="0099132F">
          <w:rPr>
            <w:noProof/>
            <w:webHidden/>
          </w:rPr>
          <w:fldChar w:fldCharType="end"/>
        </w:r>
      </w:hyperlink>
    </w:p>
    <w:p w:rsidR="00EB7D47" w:rsidRPr="0099132F" w:rsidRDefault="00EB7D47" w:rsidP="0099132F">
      <w:pPr>
        <w:pStyle w:val="TOC1"/>
        <w:rPr>
          <w:rFonts w:eastAsia="Times New Roman" w:cs="Times New Roman"/>
          <w:noProof/>
          <w:sz w:val="22"/>
          <w:lang w:eastAsia="pl-PL"/>
        </w:rPr>
      </w:pPr>
      <w:hyperlink w:anchor="_Toc459808633" w:history="1">
        <w:r w:rsidRPr="0099132F">
          <w:rPr>
            <w:rStyle w:val="Hyperlink"/>
            <w:noProof/>
          </w:rPr>
          <w:t>II.</w:t>
        </w:r>
        <w:r w:rsidRPr="0099132F">
          <w:rPr>
            <w:rFonts w:eastAsia="Times New Roman" w:cs="Times New Roman"/>
            <w:noProof/>
            <w:sz w:val="22"/>
            <w:lang w:eastAsia="pl-PL"/>
          </w:rPr>
          <w:tab/>
        </w:r>
        <w:r w:rsidRPr="0099132F">
          <w:rPr>
            <w:rStyle w:val="Hyperlink"/>
            <w:noProof/>
          </w:rPr>
          <w:t xml:space="preserve">Potencjał i wykształcenie </w:t>
        </w:r>
        <w:r w:rsidR="00D41F4E" w:rsidRPr="0099132F">
          <w:rPr>
            <w:rStyle w:val="Hyperlink"/>
            <w:noProof/>
          </w:rPr>
          <w:t>Uczestniczki</w:t>
        </w:r>
        <w:r w:rsidRPr="0099132F">
          <w:rPr>
            <w:rStyle w:val="Hyperlink"/>
            <w:noProof/>
          </w:rPr>
          <w:t xml:space="preserve"> projektu</w:t>
        </w:r>
        <w:r w:rsidRPr="0099132F">
          <w:rPr>
            <w:noProof/>
            <w:webHidden/>
          </w:rPr>
          <w:tab/>
        </w:r>
        <w:r w:rsidRPr="0099132F">
          <w:rPr>
            <w:noProof/>
            <w:webHidden/>
          </w:rPr>
          <w:fldChar w:fldCharType="begin"/>
        </w:r>
        <w:r w:rsidRPr="0099132F">
          <w:rPr>
            <w:noProof/>
            <w:webHidden/>
          </w:rPr>
          <w:instrText xml:space="preserve"> PAGEREF _Toc459808633 \h </w:instrText>
        </w:r>
        <w:r w:rsidRPr="0099132F">
          <w:rPr>
            <w:noProof/>
            <w:webHidden/>
          </w:rPr>
        </w:r>
        <w:r w:rsidRPr="0099132F">
          <w:rPr>
            <w:noProof/>
            <w:webHidden/>
          </w:rPr>
          <w:fldChar w:fldCharType="separate"/>
        </w:r>
        <w:r w:rsidR="00786B3D">
          <w:rPr>
            <w:noProof/>
            <w:webHidden/>
          </w:rPr>
          <w:t>4</w:t>
        </w:r>
        <w:r w:rsidRPr="0099132F">
          <w:rPr>
            <w:noProof/>
            <w:webHidden/>
          </w:rPr>
          <w:fldChar w:fldCharType="end"/>
        </w:r>
      </w:hyperlink>
    </w:p>
    <w:p w:rsidR="00EB7D47" w:rsidRPr="0099132F" w:rsidRDefault="00EB7D47" w:rsidP="0099132F">
      <w:pPr>
        <w:pStyle w:val="TOC1"/>
        <w:rPr>
          <w:rFonts w:eastAsia="Times New Roman" w:cs="Times New Roman"/>
          <w:noProof/>
          <w:sz w:val="22"/>
          <w:lang w:eastAsia="pl-PL"/>
        </w:rPr>
      </w:pPr>
      <w:hyperlink w:anchor="_Toc459808634" w:history="1">
        <w:r w:rsidRPr="0099132F">
          <w:rPr>
            <w:rStyle w:val="Hyperlink"/>
            <w:noProof/>
          </w:rPr>
          <w:t>III.</w:t>
        </w:r>
        <w:r w:rsidRPr="0099132F">
          <w:rPr>
            <w:rFonts w:eastAsia="Times New Roman" w:cs="Times New Roman"/>
            <w:noProof/>
            <w:sz w:val="22"/>
            <w:lang w:eastAsia="pl-PL"/>
          </w:rPr>
          <w:tab/>
        </w:r>
        <w:r w:rsidRPr="0099132F">
          <w:rPr>
            <w:rStyle w:val="Hyperlink"/>
            <w:noProof/>
          </w:rPr>
          <w:t>Znajomość rynku i konkurencji</w:t>
        </w:r>
        <w:r w:rsidRPr="0099132F">
          <w:rPr>
            <w:noProof/>
            <w:webHidden/>
          </w:rPr>
          <w:tab/>
        </w:r>
        <w:r w:rsidRPr="0099132F">
          <w:rPr>
            <w:noProof/>
            <w:webHidden/>
          </w:rPr>
          <w:fldChar w:fldCharType="begin"/>
        </w:r>
        <w:r w:rsidRPr="0099132F">
          <w:rPr>
            <w:noProof/>
            <w:webHidden/>
          </w:rPr>
          <w:instrText xml:space="preserve"> PAGEREF _Toc459808634 \h </w:instrText>
        </w:r>
        <w:r w:rsidRPr="0099132F">
          <w:rPr>
            <w:noProof/>
            <w:webHidden/>
          </w:rPr>
        </w:r>
        <w:r w:rsidRPr="0099132F">
          <w:rPr>
            <w:noProof/>
            <w:webHidden/>
          </w:rPr>
          <w:fldChar w:fldCharType="separate"/>
        </w:r>
        <w:r w:rsidR="00786B3D">
          <w:rPr>
            <w:noProof/>
            <w:webHidden/>
          </w:rPr>
          <w:t>4</w:t>
        </w:r>
        <w:r w:rsidRPr="0099132F">
          <w:rPr>
            <w:noProof/>
            <w:webHidden/>
          </w:rPr>
          <w:fldChar w:fldCharType="end"/>
        </w:r>
      </w:hyperlink>
    </w:p>
    <w:p w:rsidR="00EB7D47" w:rsidRPr="0099132F" w:rsidRDefault="00EB7D47" w:rsidP="0099132F">
      <w:pPr>
        <w:pStyle w:val="TOC1"/>
        <w:rPr>
          <w:rFonts w:eastAsia="Times New Roman" w:cs="Times New Roman"/>
          <w:noProof/>
          <w:sz w:val="22"/>
          <w:lang w:eastAsia="pl-PL"/>
        </w:rPr>
      </w:pPr>
      <w:hyperlink w:anchor="_Toc459808635" w:history="1">
        <w:r w:rsidRPr="0099132F">
          <w:rPr>
            <w:rStyle w:val="Hyperlink"/>
            <w:noProof/>
          </w:rPr>
          <w:t>IV.</w:t>
        </w:r>
        <w:r w:rsidRPr="0099132F">
          <w:rPr>
            <w:rFonts w:eastAsia="Times New Roman" w:cs="Times New Roman"/>
            <w:noProof/>
            <w:sz w:val="22"/>
            <w:lang w:eastAsia="pl-PL"/>
          </w:rPr>
          <w:tab/>
        </w:r>
        <w:r w:rsidRPr="0099132F">
          <w:rPr>
            <w:rStyle w:val="Hyperlink"/>
            <w:noProof/>
          </w:rPr>
          <w:t>Opłacalność i efektywność przedsięwzięcia</w:t>
        </w:r>
        <w:r w:rsidRPr="0099132F">
          <w:rPr>
            <w:noProof/>
            <w:webHidden/>
          </w:rPr>
          <w:tab/>
        </w:r>
        <w:r w:rsidRPr="0099132F">
          <w:rPr>
            <w:noProof/>
            <w:webHidden/>
          </w:rPr>
          <w:fldChar w:fldCharType="begin"/>
        </w:r>
        <w:r w:rsidRPr="0099132F">
          <w:rPr>
            <w:noProof/>
            <w:webHidden/>
          </w:rPr>
          <w:instrText xml:space="preserve"> PAGEREF _Toc459808635 \h </w:instrText>
        </w:r>
        <w:r w:rsidRPr="0099132F">
          <w:rPr>
            <w:noProof/>
            <w:webHidden/>
          </w:rPr>
        </w:r>
        <w:r w:rsidRPr="0099132F">
          <w:rPr>
            <w:noProof/>
            <w:webHidden/>
          </w:rPr>
          <w:fldChar w:fldCharType="separate"/>
        </w:r>
        <w:r w:rsidR="00786B3D">
          <w:rPr>
            <w:noProof/>
            <w:webHidden/>
          </w:rPr>
          <w:t>5</w:t>
        </w:r>
        <w:r w:rsidRPr="0099132F">
          <w:rPr>
            <w:noProof/>
            <w:webHidden/>
          </w:rPr>
          <w:fldChar w:fldCharType="end"/>
        </w:r>
      </w:hyperlink>
    </w:p>
    <w:p w:rsidR="00EB7D47" w:rsidRPr="0099132F" w:rsidRDefault="00EB7D47" w:rsidP="0099132F">
      <w:pPr>
        <w:pStyle w:val="TOC1"/>
        <w:rPr>
          <w:rFonts w:eastAsia="Times New Roman" w:cs="Times New Roman"/>
          <w:noProof/>
          <w:sz w:val="22"/>
          <w:lang w:eastAsia="pl-PL"/>
        </w:rPr>
      </w:pPr>
      <w:hyperlink w:anchor="_Toc459808636" w:history="1">
        <w:r w:rsidRPr="0099132F">
          <w:rPr>
            <w:rStyle w:val="Hyperlink"/>
            <w:noProof/>
          </w:rPr>
          <w:t>V.</w:t>
        </w:r>
        <w:r w:rsidRPr="0099132F">
          <w:rPr>
            <w:rFonts w:eastAsia="Times New Roman" w:cs="Times New Roman"/>
            <w:noProof/>
            <w:sz w:val="22"/>
            <w:lang w:eastAsia="pl-PL"/>
          </w:rPr>
          <w:tab/>
        </w:r>
        <w:r w:rsidRPr="0099132F">
          <w:rPr>
            <w:rStyle w:val="Hyperlink"/>
            <w:noProof/>
          </w:rPr>
          <w:t>Wysokość wnioskowanego wsparcia pomostowego</w:t>
        </w:r>
        <w:r w:rsidRPr="0099132F">
          <w:rPr>
            <w:noProof/>
            <w:webHidden/>
          </w:rPr>
          <w:tab/>
        </w:r>
        <w:r w:rsidRPr="0099132F">
          <w:rPr>
            <w:noProof/>
            <w:webHidden/>
          </w:rPr>
          <w:fldChar w:fldCharType="begin"/>
        </w:r>
        <w:r w:rsidRPr="0099132F">
          <w:rPr>
            <w:noProof/>
            <w:webHidden/>
          </w:rPr>
          <w:instrText xml:space="preserve"> PAGEREF _Toc459808636 \h </w:instrText>
        </w:r>
        <w:r w:rsidRPr="0099132F">
          <w:rPr>
            <w:noProof/>
            <w:webHidden/>
          </w:rPr>
        </w:r>
        <w:r w:rsidRPr="0099132F">
          <w:rPr>
            <w:noProof/>
            <w:webHidden/>
          </w:rPr>
          <w:fldChar w:fldCharType="separate"/>
        </w:r>
        <w:r w:rsidR="00786B3D">
          <w:rPr>
            <w:noProof/>
            <w:webHidden/>
          </w:rPr>
          <w:t>10</w:t>
        </w:r>
        <w:r w:rsidRPr="0099132F">
          <w:rPr>
            <w:noProof/>
            <w:webHidden/>
          </w:rPr>
          <w:fldChar w:fldCharType="end"/>
        </w:r>
      </w:hyperlink>
    </w:p>
    <w:p w:rsidR="00EB7D47" w:rsidRDefault="00EB7D47" w:rsidP="0099132F">
      <w:pPr>
        <w:pStyle w:val="TOC1"/>
        <w:rPr>
          <w:rStyle w:val="Hyperlink"/>
          <w:noProof/>
        </w:rPr>
      </w:pPr>
      <w:hyperlink w:anchor="_Toc459808637" w:history="1">
        <w:r w:rsidRPr="0099132F">
          <w:rPr>
            <w:rStyle w:val="Hyperlink"/>
            <w:noProof/>
          </w:rPr>
          <w:t>VI.</w:t>
        </w:r>
        <w:r w:rsidRPr="0099132F">
          <w:rPr>
            <w:rFonts w:eastAsia="Times New Roman" w:cs="Times New Roman"/>
            <w:noProof/>
            <w:sz w:val="22"/>
            <w:lang w:eastAsia="pl-PL"/>
          </w:rPr>
          <w:tab/>
        </w:r>
        <w:r w:rsidRPr="0099132F">
          <w:rPr>
            <w:rStyle w:val="Hyperlink"/>
            <w:noProof/>
          </w:rPr>
          <w:t>Oświadczenia</w:t>
        </w:r>
        <w:r w:rsidRPr="0099132F">
          <w:rPr>
            <w:noProof/>
            <w:webHidden/>
          </w:rPr>
          <w:tab/>
        </w:r>
        <w:r w:rsidRPr="0099132F">
          <w:rPr>
            <w:noProof/>
            <w:webHidden/>
          </w:rPr>
          <w:fldChar w:fldCharType="begin"/>
        </w:r>
        <w:r w:rsidRPr="0099132F">
          <w:rPr>
            <w:noProof/>
            <w:webHidden/>
          </w:rPr>
          <w:instrText xml:space="preserve"> PAGEREF _Toc459808637 \h </w:instrText>
        </w:r>
        <w:r w:rsidRPr="0099132F">
          <w:rPr>
            <w:noProof/>
            <w:webHidden/>
          </w:rPr>
        </w:r>
        <w:r w:rsidRPr="0099132F">
          <w:rPr>
            <w:noProof/>
            <w:webHidden/>
          </w:rPr>
          <w:fldChar w:fldCharType="separate"/>
        </w:r>
        <w:r w:rsidR="00786B3D">
          <w:rPr>
            <w:noProof/>
            <w:webHidden/>
          </w:rPr>
          <w:t>10</w:t>
        </w:r>
        <w:r w:rsidRPr="0099132F">
          <w:rPr>
            <w:noProof/>
            <w:webHidden/>
          </w:rPr>
          <w:fldChar w:fldCharType="end"/>
        </w:r>
      </w:hyperlink>
    </w:p>
    <w:p w:rsidR="00461BD0" w:rsidRPr="0099132F" w:rsidRDefault="0099132F" w:rsidP="0099132F">
      <w:pPr>
        <w:pStyle w:val="Heading1"/>
      </w:pPr>
      <w:r>
        <w:br w:type="page"/>
      </w:r>
      <w:r w:rsidR="00D52E19" w:rsidRPr="0099132F">
        <w:lastRenderedPageBreak/>
        <w:fldChar w:fldCharType="end"/>
      </w:r>
      <w:bookmarkStart w:id="4" w:name="_Toc459808632"/>
      <w:r w:rsidR="00461BD0" w:rsidRPr="0099132F">
        <w:t>Pomysł na biznes</w:t>
      </w:r>
      <w:bookmarkEnd w:id="4"/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735"/>
      </w:tblGrid>
      <w:tr w:rsidR="00C6131F" w:rsidRPr="0099132F" w:rsidTr="0099132F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C6131F" w:rsidRPr="0099132F" w:rsidRDefault="00C6131F" w:rsidP="0099132F">
            <w:pPr>
              <w:numPr>
                <w:ilvl w:val="0"/>
                <w:numId w:val="7"/>
              </w:numPr>
              <w:spacing w:before="120" w:after="120" w:line="240" w:lineRule="auto"/>
              <w:rPr>
                <w:b/>
                <w:szCs w:val="24"/>
              </w:rPr>
            </w:pPr>
            <w:r w:rsidRPr="0099132F">
              <w:rPr>
                <w:b/>
              </w:rPr>
              <w:t xml:space="preserve">Informacje ogólne o </w:t>
            </w:r>
            <w:r w:rsidR="00D41F4E" w:rsidRPr="0099132F">
              <w:rPr>
                <w:b/>
              </w:rPr>
              <w:t>Uczestniczce</w:t>
            </w:r>
            <w:r w:rsidRPr="0099132F">
              <w:rPr>
                <w:b/>
              </w:rPr>
              <w:t xml:space="preserve"> projektu</w:t>
            </w: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Imię i nazwisko</w:t>
            </w:r>
          </w:p>
        </w:tc>
        <w:tc>
          <w:tcPr>
            <w:tcW w:w="6735" w:type="dxa"/>
            <w:shd w:val="clear" w:color="auto" w:fill="auto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PESEL</w:t>
            </w:r>
          </w:p>
        </w:tc>
        <w:tc>
          <w:tcPr>
            <w:tcW w:w="6735" w:type="dxa"/>
            <w:shd w:val="clear" w:color="auto" w:fill="auto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Adres zamieszkania</w:t>
            </w:r>
          </w:p>
        </w:tc>
        <w:tc>
          <w:tcPr>
            <w:tcW w:w="6735" w:type="dxa"/>
            <w:shd w:val="clear" w:color="auto" w:fill="auto"/>
          </w:tcPr>
          <w:p w:rsidR="0034552D" w:rsidRPr="0099132F" w:rsidRDefault="0034552D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Adres e-mail</w:t>
            </w:r>
          </w:p>
        </w:tc>
        <w:tc>
          <w:tcPr>
            <w:tcW w:w="6735" w:type="dxa"/>
            <w:shd w:val="clear" w:color="auto" w:fill="auto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Tel./fax</w:t>
            </w:r>
          </w:p>
        </w:tc>
        <w:tc>
          <w:tcPr>
            <w:tcW w:w="6735" w:type="dxa"/>
            <w:shd w:val="clear" w:color="auto" w:fill="auto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Przewidywana nazwa działalności</w:t>
            </w:r>
          </w:p>
        </w:tc>
        <w:tc>
          <w:tcPr>
            <w:tcW w:w="6735" w:type="dxa"/>
            <w:shd w:val="clear" w:color="auto" w:fill="auto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Planowana data rozpoczęcia działalności (dd-mm-rrrr)</w:t>
            </w:r>
          </w:p>
        </w:tc>
        <w:tc>
          <w:tcPr>
            <w:tcW w:w="6735" w:type="dxa"/>
            <w:shd w:val="clear" w:color="auto" w:fill="auto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Przedmiot i zakres działalności</w:t>
            </w:r>
          </w:p>
        </w:tc>
        <w:tc>
          <w:tcPr>
            <w:tcW w:w="6735" w:type="dxa"/>
            <w:shd w:val="clear" w:color="auto" w:fill="auto"/>
          </w:tcPr>
          <w:p w:rsidR="0034552D" w:rsidRPr="0099132F" w:rsidRDefault="0034552D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Forma prawna działalności</w:t>
            </w:r>
          </w:p>
        </w:tc>
        <w:tc>
          <w:tcPr>
            <w:tcW w:w="6735" w:type="dxa"/>
            <w:shd w:val="clear" w:color="auto" w:fill="auto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  <w:tr w:rsidR="00D52E19" w:rsidRPr="0099132F" w:rsidTr="0099132F">
        <w:trPr>
          <w:jc w:val="center"/>
        </w:trPr>
        <w:tc>
          <w:tcPr>
            <w:tcW w:w="3261" w:type="dxa"/>
            <w:shd w:val="clear" w:color="auto" w:fill="F2F2F2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  <w:r w:rsidRPr="0099132F">
              <w:rPr>
                <w:szCs w:val="24"/>
              </w:rPr>
              <w:t>Lokalizacja planowanej działalności</w:t>
            </w:r>
          </w:p>
        </w:tc>
        <w:tc>
          <w:tcPr>
            <w:tcW w:w="6735" w:type="dxa"/>
            <w:shd w:val="clear" w:color="auto" w:fill="auto"/>
          </w:tcPr>
          <w:p w:rsidR="00C6131F" w:rsidRPr="0099132F" w:rsidRDefault="00C6131F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</w:tbl>
    <w:p w:rsidR="00461BD0" w:rsidRPr="0099132F" w:rsidRDefault="00461BD0" w:rsidP="00DF647A">
      <w:pPr>
        <w:spacing w:after="0"/>
        <w:ind w:left="72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623697" w:rsidRPr="0099132F" w:rsidRDefault="00623697" w:rsidP="0099132F">
            <w:pPr>
              <w:numPr>
                <w:ilvl w:val="0"/>
                <w:numId w:val="7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>Charakterystyka planowanego przedsięwzięcia</w:t>
            </w:r>
          </w:p>
        </w:tc>
      </w:tr>
      <w:tr w:rsidR="00623697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623697" w:rsidRPr="0099132F" w:rsidRDefault="00322CD1" w:rsidP="0099132F">
            <w:pPr>
              <w:spacing w:before="120" w:after="120" w:line="240" w:lineRule="auto"/>
              <w:jc w:val="both"/>
            </w:pPr>
            <w:r w:rsidRPr="0099132F">
              <w:t>Proszę przedstawić charakterystykę pomysłu</w:t>
            </w:r>
            <w:r w:rsidR="00416F87" w:rsidRPr="0099132F">
              <w:t xml:space="preserve"> (planowanej działalności)</w:t>
            </w:r>
            <w:r w:rsidRPr="0099132F">
              <w:t xml:space="preserve"> wraz z identyfikacją jego ograniczeń.</w:t>
            </w:r>
          </w:p>
        </w:tc>
      </w:tr>
      <w:tr w:rsidR="00623697" w:rsidRPr="0099132F" w:rsidTr="0099132F">
        <w:trPr>
          <w:jc w:val="center"/>
        </w:trPr>
        <w:tc>
          <w:tcPr>
            <w:tcW w:w="9996" w:type="dxa"/>
            <w:shd w:val="clear" w:color="auto" w:fill="auto"/>
          </w:tcPr>
          <w:p w:rsidR="00623697" w:rsidRPr="0099132F" w:rsidRDefault="00623697" w:rsidP="0099132F">
            <w:pPr>
              <w:spacing w:before="120" w:after="120" w:line="240" w:lineRule="auto"/>
              <w:rPr>
                <w:b/>
              </w:rPr>
            </w:pPr>
          </w:p>
        </w:tc>
      </w:tr>
    </w:tbl>
    <w:p w:rsidR="00C6131F" w:rsidRPr="0099132F" w:rsidRDefault="00C6131F" w:rsidP="00DF647A">
      <w:pPr>
        <w:spacing w:after="0"/>
        <w:ind w:left="72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766"/>
      </w:tblGrid>
      <w:tr w:rsidR="00322CD1" w:rsidRPr="0099132F" w:rsidTr="0099132F">
        <w:trPr>
          <w:jc w:val="center"/>
        </w:trPr>
        <w:tc>
          <w:tcPr>
            <w:tcW w:w="7230" w:type="dxa"/>
            <w:shd w:val="clear" w:color="auto" w:fill="F2F2F2"/>
          </w:tcPr>
          <w:p w:rsidR="00322CD1" w:rsidRPr="0099132F" w:rsidRDefault="00322CD1" w:rsidP="0099132F">
            <w:pPr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szCs w:val="24"/>
              </w:rPr>
            </w:pPr>
            <w:r w:rsidRPr="0099132F">
              <w:rPr>
                <w:b/>
              </w:rPr>
              <w:t>Wysokość łącznej kwoty wnioskowanych bezzwrotnych środków na rozwój przedsiębiorczości (PLN)</w:t>
            </w:r>
            <w:r w:rsidR="004F731D" w:rsidRPr="0099132F">
              <w:rPr>
                <w:b/>
              </w:rPr>
              <w:t xml:space="preserve"> – bezzwrotna dotacja inwestycyjna (bez uwzględniania wsparcia pomostowego)</w:t>
            </w:r>
          </w:p>
        </w:tc>
        <w:tc>
          <w:tcPr>
            <w:tcW w:w="2766" w:type="dxa"/>
            <w:shd w:val="clear" w:color="auto" w:fill="auto"/>
          </w:tcPr>
          <w:p w:rsidR="00322CD1" w:rsidRPr="0099132F" w:rsidRDefault="00322CD1" w:rsidP="0099132F">
            <w:pPr>
              <w:spacing w:before="120" w:after="120" w:line="240" w:lineRule="auto"/>
              <w:rPr>
                <w:szCs w:val="24"/>
              </w:rPr>
            </w:pPr>
          </w:p>
        </w:tc>
      </w:tr>
    </w:tbl>
    <w:p w:rsidR="00DF647A" w:rsidRDefault="00DF647A" w:rsidP="00C6131F">
      <w:pPr>
        <w:jc w:val="both"/>
        <w:rPr>
          <w:b/>
        </w:rPr>
      </w:pPr>
    </w:p>
    <w:p w:rsidR="00461BD0" w:rsidRPr="0099132F" w:rsidRDefault="00DF647A" w:rsidP="00DF647A">
      <w:pPr>
        <w:pStyle w:val="Heading1"/>
      </w:pPr>
      <w:r>
        <w:br w:type="page"/>
      </w:r>
      <w:bookmarkStart w:id="5" w:name="_Toc459808633"/>
      <w:r w:rsidR="00461BD0" w:rsidRPr="0099132F">
        <w:lastRenderedPageBreak/>
        <w:t xml:space="preserve">Potencjał i wykształcenie </w:t>
      </w:r>
      <w:r w:rsidR="00D41F4E" w:rsidRPr="0099132F">
        <w:t>Uczestniczki</w:t>
      </w:r>
      <w:r w:rsidR="00461BD0" w:rsidRPr="0099132F">
        <w:t xml:space="preserve"> projektu</w:t>
      </w:r>
      <w:bookmarkEnd w:id="5"/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C27990" w:rsidRPr="0099132F" w:rsidRDefault="00C27990" w:rsidP="0099132F">
            <w:pPr>
              <w:numPr>
                <w:ilvl w:val="0"/>
                <w:numId w:val="12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>Opis doświadczenia i kwalifikacji związanych z planowaną działalnością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C27990" w:rsidRPr="0099132F" w:rsidRDefault="00C27990" w:rsidP="0099132F">
            <w:pPr>
              <w:spacing w:before="120" w:after="120" w:line="240" w:lineRule="auto"/>
              <w:jc w:val="both"/>
            </w:pPr>
            <w:r w:rsidRPr="0099132F">
              <w:t>Prosz</w:t>
            </w:r>
            <w:r w:rsidR="005434CC" w:rsidRPr="0099132F">
              <w:t>ę przedstawić opis doświadczenia</w:t>
            </w:r>
            <w:r w:rsidR="001F6619" w:rsidRPr="0099132F">
              <w:t>, wykształcenia</w:t>
            </w:r>
            <w:r w:rsidR="005434CC" w:rsidRPr="0099132F">
              <w:t xml:space="preserve"> i kwalifikacji </w:t>
            </w:r>
            <w:r w:rsidR="00D41F4E" w:rsidRPr="0099132F">
              <w:t>Uczestniczki</w:t>
            </w:r>
            <w:r w:rsidRPr="0099132F">
              <w:t xml:space="preserve"> projektu w</w:t>
            </w:r>
            <w:r w:rsidR="00D76DD5">
              <w:t xml:space="preserve"> </w:t>
            </w:r>
            <w:r w:rsidRPr="0099132F">
              <w:t>kontekście planowanej do rozpoczęcia działalności.</w:t>
            </w:r>
            <w:r w:rsidR="001F6619" w:rsidRPr="0099132F">
              <w:t xml:space="preserve"> 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auto"/>
          </w:tcPr>
          <w:p w:rsidR="00C27990" w:rsidRDefault="00C27990" w:rsidP="0099132F">
            <w:pPr>
              <w:spacing w:before="120" w:after="120" w:line="240" w:lineRule="auto"/>
              <w:rPr>
                <w:b/>
              </w:rPr>
            </w:pPr>
          </w:p>
          <w:p w:rsidR="00DF647A" w:rsidRPr="0099132F" w:rsidRDefault="00DF647A" w:rsidP="0099132F">
            <w:pPr>
              <w:spacing w:before="120" w:after="120" w:line="240" w:lineRule="auto"/>
              <w:rPr>
                <w:b/>
              </w:rPr>
            </w:pPr>
          </w:p>
        </w:tc>
      </w:tr>
    </w:tbl>
    <w:p w:rsidR="00C27990" w:rsidRPr="0099132F" w:rsidRDefault="00C27990" w:rsidP="00DF647A">
      <w:pPr>
        <w:spacing w:after="0"/>
        <w:ind w:left="720"/>
        <w:jc w:val="both"/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796"/>
      </w:tblGrid>
      <w:tr w:rsidR="00C27990" w:rsidRPr="0099132F" w:rsidTr="0099132F">
        <w:trPr>
          <w:jc w:val="center"/>
        </w:trPr>
        <w:tc>
          <w:tcPr>
            <w:tcW w:w="7200" w:type="dxa"/>
            <w:shd w:val="clear" w:color="auto" w:fill="F2F2F2"/>
          </w:tcPr>
          <w:p w:rsidR="00C27990" w:rsidRPr="0099132F" w:rsidRDefault="00A45FC0" w:rsidP="0099132F">
            <w:pPr>
              <w:numPr>
                <w:ilvl w:val="0"/>
                <w:numId w:val="12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 xml:space="preserve">Czy </w:t>
            </w:r>
            <w:r w:rsidR="00D41F4E" w:rsidRPr="0099132F">
              <w:rPr>
                <w:b/>
              </w:rPr>
              <w:t>Uczestniczka</w:t>
            </w:r>
            <w:r w:rsidR="00C27990" w:rsidRPr="0099132F">
              <w:rPr>
                <w:b/>
              </w:rPr>
              <w:t xml:space="preserve"> projektu planuje zatrudnienie pracownika/ów?</w:t>
            </w:r>
          </w:p>
        </w:tc>
        <w:tc>
          <w:tcPr>
            <w:tcW w:w="2796" w:type="dxa"/>
            <w:shd w:val="clear" w:color="auto" w:fill="auto"/>
          </w:tcPr>
          <w:p w:rsidR="00C27990" w:rsidRPr="0099132F" w:rsidRDefault="00C27990" w:rsidP="0099132F">
            <w:pPr>
              <w:spacing w:before="120" w:after="120" w:line="240" w:lineRule="auto"/>
              <w:jc w:val="center"/>
            </w:pPr>
            <w:r w:rsidRPr="0099132F">
              <w:t>TAK/NIE</w:t>
            </w:r>
          </w:p>
        </w:tc>
      </w:tr>
      <w:tr w:rsidR="00C27990" w:rsidRPr="0099132F" w:rsidTr="0099132F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C27990" w:rsidRPr="0099132F" w:rsidRDefault="00C27990" w:rsidP="0099132F">
            <w:pPr>
              <w:spacing w:before="120" w:after="120" w:line="240" w:lineRule="auto"/>
              <w:jc w:val="both"/>
            </w:pPr>
            <w:r w:rsidRPr="0099132F">
              <w:t>W przypadku pozytywnej odpowiedzi na powyższe pytanie, proszę podać liczbę planowanych do zatrudnienia pracowników i liczbę planowanych do utworzenia etatów, nazwę i opis stanowisk poszczególnych pracowników</w:t>
            </w:r>
            <w:r w:rsidR="00DE2575" w:rsidRPr="0099132F">
              <w:t xml:space="preserve">. Proszę wskazać również wymagania wobec potencjalnych pracowników (niezbędne </w:t>
            </w:r>
            <w:r w:rsidR="001F6619" w:rsidRPr="0099132F">
              <w:t xml:space="preserve">doświadczenie, wykształcenie, </w:t>
            </w:r>
            <w:r w:rsidR="00DE2575" w:rsidRPr="0099132F">
              <w:t>kwalifikacje).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gridSpan w:val="2"/>
            <w:shd w:val="clear" w:color="auto" w:fill="auto"/>
          </w:tcPr>
          <w:p w:rsidR="00C27990" w:rsidRDefault="00C27990" w:rsidP="0099132F">
            <w:pPr>
              <w:spacing w:before="120" w:after="120" w:line="240" w:lineRule="auto"/>
              <w:rPr>
                <w:b/>
              </w:rPr>
            </w:pPr>
          </w:p>
          <w:p w:rsidR="00DF647A" w:rsidRPr="0099132F" w:rsidRDefault="00DF647A" w:rsidP="0099132F">
            <w:pPr>
              <w:spacing w:before="120" w:after="120" w:line="240" w:lineRule="auto"/>
              <w:rPr>
                <w:b/>
              </w:rPr>
            </w:pPr>
          </w:p>
        </w:tc>
      </w:tr>
    </w:tbl>
    <w:p w:rsidR="00461BD0" w:rsidRPr="0099132F" w:rsidRDefault="00461BD0" w:rsidP="00DF647A">
      <w:pPr>
        <w:spacing w:after="0"/>
        <w:ind w:left="720"/>
        <w:jc w:val="both"/>
        <w:rPr>
          <w:b/>
        </w:rPr>
      </w:pPr>
    </w:p>
    <w:p w:rsidR="002422B1" w:rsidRPr="0099132F" w:rsidRDefault="00D52E19" w:rsidP="0099132F">
      <w:pPr>
        <w:pStyle w:val="Heading1"/>
      </w:pPr>
      <w:r w:rsidRPr="0099132F">
        <w:tab/>
      </w:r>
      <w:bookmarkStart w:id="6" w:name="_Toc459808634"/>
      <w:r w:rsidR="002422B1" w:rsidRPr="0099132F">
        <w:t>Znajomość rynku i konkurencji</w:t>
      </w:r>
      <w:bookmarkEnd w:id="6"/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DE2575" w:rsidRPr="0099132F" w:rsidRDefault="00DE2575" w:rsidP="0099132F">
            <w:pPr>
              <w:numPr>
                <w:ilvl w:val="0"/>
                <w:numId w:val="13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>Opis produktu i jego pozycja na rynku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DE2575" w:rsidRPr="0099132F" w:rsidRDefault="00DE2575" w:rsidP="0099132F">
            <w:pPr>
              <w:spacing w:before="120" w:after="120" w:line="240" w:lineRule="auto"/>
              <w:jc w:val="both"/>
            </w:pPr>
            <w:r w:rsidRPr="0099132F">
              <w:t xml:space="preserve">Proszę przedstawić opis planowanego do zaoferowania na rynku produktu </w:t>
            </w:r>
            <w:r w:rsidR="008A6931" w:rsidRPr="0099132F">
              <w:t xml:space="preserve">(lub produktów) </w:t>
            </w:r>
            <w:r w:rsidRPr="0099132F">
              <w:t>oraz jego pozycję na rynku.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auto"/>
          </w:tcPr>
          <w:p w:rsidR="00DE2575" w:rsidRDefault="00DE2575" w:rsidP="0099132F">
            <w:pPr>
              <w:spacing w:before="120" w:after="120" w:line="240" w:lineRule="auto"/>
              <w:rPr>
                <w:b/>
              </w:rPr>
            </w:pPr>
          </w:p>
          <w:p w:rsidR="00DF647A" w:rsidRPr="0099132F" w:rsidRDefault="00DF647A" w:rsidP="0099132F">
            <w:pPr>
              <w:spacing w:before="120" w:after="120" w:line="240" w:lineRule="auto"/>
              <w:rPr>
                <w:b/>
              </w:rPr>
            </w:pPr>
          </w:p>
        </w:tc>
      </w:tr>
    </w:tbl>
    <w:p w:rsidR="002422B1" w:rsidRPr="0099132F" w:rsidRDefault="002422B1" w:rsidP="00DF647A">
      <w:pPr>
        <w:spacing w:after="0"/>
        <w:ind w:left="72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DE2575" w:rsidRPr="0099132F" w:rsidRDefault="00DE2575" w:rsidP="0099132F">
            <w:pPr>
              <w:numPr>
                <w:ilvl w:val="0"/>
                <w:numId w:val="13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>Identyfikacja segmentu rynku, do któr</w:t>
            </w:r>
            <w:r w:rsidR="00A45FC0" w:rsidRPr="0099132F">
              <w:rPr>
                <w:b/>
              </w:rPr>
              <w:t xml:space="preserve">ego skierowana jest inicjatywa </w:t>
            </w:r>
            <w:r w:rsidR="00D41F4E" w:rsidRPr="0099132F">
              <w:rPr>
                <w:b/>
              </w:rPr>
              <w:t>Uczestniczki</w:t>
            </w:r>
            <w:r w:rsidRPr="0099132F">
              <w:rPr>
                <w:b/>
              </w:rPr>
              <w:t xml:space="preserve"> projektu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DE2575" w:rsidRPr="0099132F" w:rsidRDefault="00DE2575" w:rsidP="0099132F">
            <w:pPr>
              <w:spacing w:before="120" w:after="120" w:line="240" w:lineRule="auto"/>
              <w:jc w:val="both"/>
            </w:pPr>
            <w:r w:rsidRPr="0099132F">
              <w:t xml:space="preserve">Proszę przedstawić informację na temat rynku, do którego </w:t>
            </w:r>
            <w:r w:rsidR="008A6931" w:rsidRPr="0099132F">
              <w:t xml:space="preserve">skierowana jest inicjatywa </w:t>
            </w:r>
            <w:r w:rsidR="00D41F4E" w:rsidRPr="0099132F">
              <w:t>Uczestniczki</w:t>
            </w:r>
            <w:r w:rsidR="008A6931" w:rsidRPr="0099132F">
              <w:t xml:space="preserve"> projektu, w tym: kim są nabywcy produktów, jaka jest szacunkowa </w:t>
            </w:r>
            <w:r w:rsidR="00D76DD5">
              <w:t xml:space="preserve">liczba potencjalnych klientów i </w:t>
            </w:r>
            <w:r w:rsidR="008A6931" w:rsidRPr="0099132F">
              <w:t>ich oczekiwania, zasięg terytorialny rynku, czy popyt na produkt będzie podlegał sezonowym zmianom, jeśli tak – jak będą minimalizowane skutki tej sezonowości</w:t>
            </w:r>
            <w:r w:rsidR="005F24F6" w:rsidRPr="0099132F">
              <w:t>.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auto"/>
          </w:tcPr>
          <w:p w:rsidR="00DF647A" w:rsidRDefault="00DF647A" w:rsidP="0099132F">
            <w:pPr>
              <w:spacing w:before="120" w:after="120" w:line="240" w:lineRule="auto"/>
              <w:rPr>
                <w:b/>
              </w:rPr>
            </w:pPr>
          </w:p>
          <w:p w:rsidR="00DF647A" w:rsidRPr="0099132F" w:rsidRDefault="00DF647A" w:rsidP="0099132F">
            <w:pPr>
              <w:spacing w:before="120" w:after="120" w:line="240" w:lineRule="auto"/>
              <w:rPr>
                <w:b/>
              </w:rPr>
            </w:pPr>
          </w:p>
        </w:tc>
      </w:tr>
    </w:tbl>
    <w:p w:rsidR="002422B1" w:rsidRPr="0099132F" w:rsidRDefault="002422B1" w:rsidP="00DF647A">
      <w:pPr>
        <w:spacing w:after="0"/>
        <w:ind w:left="72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5F24F6" w:rsidRPr="0099132F" w:rsidRDefault="005F24F6" w:rsidP="0099132F">
            <w:pPr>
              <w:numPr>
                <w:ilvl w:val="0"/>
                <w:numId w:val="13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lastRenderedPageBreak/>
              <w:t>Dystrybucja i promocja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5F24F6" w:rsidRPr="0099132F" w:rsidRDefault="005F24F6" w:rsidP="0099132F">
            <w:pPr>
              <w:spacing w:before="120" w:after="120" w:line="240" w:lineRule="auto"/>
              <w:jc w:val="both"/>
            </w:pPr>
            <w:r w:rsidRPr="0099132F">
              <w:t>Proszę podać przewidywane do zastosowania metody dotarcia do klientów, opisać charakterystykę wybranych metod oraz wskazać sposób promowania prowadzonej działalności i jej produktów.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auto"/>
          </w:tcPr>
          <w:p w:rsidR="005F24F6" w:rsidRDefault="005F24F6" w:rsidP="0099132F">
            <w:pPr>
              <w:spacing w:before="120" w:after="120" w:line="240" w:lineRule="auto"/>
              <w:rPr>
                <w:b/>
              </w:rPr>
            </w:pPr>
          </w:p>
          <w:p w:rsidR="00D76DD5" w:rsidRDefault="00D76DD5" w:rsidP="0099132F">
            <w:pPr>
              <w:spacing w:before="120" w:after="120" w:line="240" w:lineRule="auto"/>
              <w:rPr>
                <w:b/>
              </w:rPr>
            </w:pPr>
          </w:p>
          <w:p w:rsidR="00DF647A" w:rsidRPr="0099132F" w:rsidRDefault="00DF647A" w:rsidP="0099132F">
            <w:pPr>
              <w:spacing w:before="120" w:after="120" w:line="240" w:lineRule="auto"/>
              <w:rPr>
                <w:b/>
              </w:rPr>
            </w:pPr>
          </w:p>
        </w:tc>
      </w:tr>
    </w:tbl>
    <w:p w:rsidR="005F24F6" w:rsidRPr="0099132F" w:rsidRDefault="005F24F6" w:rsidP="00DF647A">
      <w:pPr>
        <w:spacing w:after="0"/>
        <w:ind w:left="72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5F24F6" w:rsidRPr="0099132F" w:rsidRDefault="005F24F6" w:rsidP="0099132F">
            <w:pPr>
              <w:numPr>
                <w:ilvl w:val="0"/>
                <w:numId w:val="13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>Konkurencja na rynku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F2F2F2"/>
          </w:tcPr>
          <w:p w:rsidR="005F24F6" w:rsidRPr="0099132F" w:rsidRDefault="0088360E" w:rsidP="0099132F">
            <w:pPr>
              <w:spacing w:before="120" w:after="120" w:line="240" w:lineRule="auto"/>
              <w:jc w:val="both"/>
            </w:pPr>
            <w:r w:rsidRPr="0099132F">
              <w:t>Proszę odnieść się do następujących kwestii: k</w:t>
            </w:r>
            <w:r w:rsidR="005F24F6" w:rsidRPr="0099132F">
              <w:t>im są główni konkurenci</w:t>
            </w:r>
            <w:r w:rsidRPr="0099132F">
              <w:t xml:space="preserve"> </w:t>
            </w:r>
            <w:r w:rsidR="00D41F4E" w:rsidRPr="0099132F">
              <w:t>Uczestniczki</w:t>
            </w:r>
            <w:r w:rsidR="00D76DD5">
              <w:t xml:space="preserve"> projektu w </w:t>
            </w:r>
            <w:r w:rsidRPr="0099132F">
              <w:t>zakresie planowanej do rozpoczęcia działalności, n</w:t>
            </w:r>
            <w:r w:rsidR="005F24F6" w:rsidRPr="0099132F">
              <w:t>a jakim rynku działają, czym się różni proponowa</w:t>
            </w:r>
            <w:r w:rsidRPr="0099132F">
              <w:t>na oferta od oferty konkurencji (</w:t>
            </w:r>
            <w:r w:rsidR="005F24F6" w:rsidRPr="0099132F">
              <w:t xml:space="preserve">porównanie oferty konkurencji </w:t>
            </w:r>
            <w:r w:rsidRPr="0099132F">
              <w:t xml:space="preserve">z ofertą </w:t>
            </w:r>
            <w:r w:rsidR="00D41F4E" w:rsidRPr="0099132F">
              <w:t>Uczestniczki</w:t>
            </w:r>
            <w:r w:rsidRPr="0099132F">
              <w:t xml:space="preserve"> projektu</w:t>
            </w:r>
            <w:r w:rsidR="005F24F6" w:rsidRPr="0099132F">
              <w:t xml:space="preserve"> w odnies</w:t>
            </w:r>
            <w:r w:rsidRPr="0099132F">
              <w:t>ieniu do jakości, ceny reklamy/</w:t>
            </w:r>
            <w:r w:rsidR="005F24F6" w:rsidRPr="0099132F">
              <w:t>promocji</w:t>
            </w:r>
            <w:r w:rsidRPr="0099132F">
              <w:t>).</w:t>
            </w:r>
          </w:p>
        </w:tc>
      </w:tr>
      <w:tr w:rsidR="00D52E19" w:rsidRPr="0099132F" w:rsidTr="0099132F">
        <w:trPr>
          <w:jc w:val="center"/>
        </w:trPr>
        <w:tc>
          <w:tcPr>
            <w:tcW w:w="9996" w:type="dxa"/>
            <w:shd w:val="clear" w:color="auto" w:fill="auto"/>
          </w:tcPr>
          <w:p w:rsidR="005F24F6" w:rsidRDefault="005F24F6" w:rsidP="0099132F">
            <w:pPr>
              <w:spacing w:before="120" w:after="120" w:line="240" w:lineRule="auto"/>
              <w:rPr>
                <w:b/>
              </w:rPr>
            </w:pPr>
          </w:p>
          <w:p w:rsidR="00D76DD5" w:rsidRDefault="00D76DD5" w:rsidP="0099132F">
            <w:pPr>
              <w:spacing w:before="120" w:after="120" w:line="240" w:lineRule="auto"/>
              <w:rPr>
                <w:b/>
              </w:rPr>
            </w:pPr>
          </w:p>
          <w:p w:rsidR="00DF647A" w:rsidRPr="0099132F" w:rsidRDefault="00DF647A" w:rsidP="0099132F">
            <w:pPr>
              <w:spacing w:before="120" w:after="120" w:line="240" w:lineRule="auto"/>
              <w:rPr>
                <w:b/>
              </w:rPr>
            </w:pPr>
          </w:p>
        </w:tc>
      </w:tr>
    </w:tbl>
    <w:p w:rsidR="005F24F6" w:rsidRPr="0099132F" w:rsidRDefault="005F24F6" w:rsidP="00DF647A">
      <w:pPr>
        <w:spacing w:after="0"/>
        <w:ind w:left="72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D52E19" w:rsidRPr="0099132F" w:rsidTr="0099132F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5F24F6" w:rsidRPr="0099132F" w:rsidRDefault="005F24F6" w:rsidP="0099132F">
            <w:pPr>
              <w:numPr>
                <w:ilvl w:val="0"/>
                <w:numId w:val="13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>Analiza silnych i słabych stron działalności, jej zagrożeń i możliwości (SWOT)</w:t>
            </w:r>
          </w:p>
        </w:tc>
      </w:tr>
      <w:tr w:rsidR="005F24F6" w:rsidRPr="0099132F" w:rsidTr="0099132F">
        <w:trPr>
          <w:jc w:val="center"/>
        </w:trPr>
        <w:tc>
          <w:tcPr>
            <w:tcW w:w="4998" w:type="dxa"/>
            <w:shd w:val="clear" w:color="auto" w:fill="F2F2F2"/>
          </w:tcPr>
          <w:p w:rsidR="005F24F6" w:rsidRPr="0099132F" w:rsidRDefault="005F24F6" w:rsidP="0099132F">
            <w:pPr>
              <w:spacing w:before="120" w:after="120" w:line="240" w:lineRule="auto"/>
              <w:jc w:val="center"/>
            </w:pPr>
            <w:r w:rsidRPr="0099132F">
              <w:t>Silne strony</w:t>
            </w:r>
          </w:p>
        </w:tc>
        <w:tc>
          <w:tcPr>
            <w:tcW w:w="4998" w:type="dxa"/>
            <w:shd w:val="clear" w:color="auto" w:fill="F2F2F2"/>
          </w:tcPr>
          <w:p w:rsidR="005F24F6" w:rsidRPr="0099132F" w:rsidRDefault="005F24F6" w:rsidP="0099132F">
            <w:pPr>
              <w:spacing w:before="120" w:after="120" w:line="240" w:lineRule="auto"/>
              <w:jc w:val="center"/>
            </w:pPr>
            <w:r w:rsidRPr="0099132F">
              <w:t>Słabe strony</w:t>
            </w:r>
          </w:p>
        </w:tc>
      </w:tr>
      <w:tr w:rsidR="005F24F6" w:rsidRPr="0099132F" w:rsidTr="0099132F">
        <w:trPr>
          <w:jc w:val="center"/>
        </w:trPr>
        <w:tc>
          <w:tcPr>
            <w:tcW w:w="4998" w:type="dxa"/>
            <w:shd w:val="clear" w:color="auto" w:fill="auto"/>
          </w:tcPr>
          <w:p w:rsidR="005F24F6" w:rsidRPr="0099132F" w:rsidRDefault="005F24F6" w:rsidP="0099132F">
            <w:pPr>
              <w:spacing w:before="120" w:after="120" w:line="240" w:lineRule="auto"/>
            </w:pPr>
          </w:p>
        </w:tc>
        <w:tc>
          <w:tcPr>
            <w:tcW w:w="4998" w:type="dxa"/>
            <w:shd w:val="clear" w:color="auto" w:fill="auto"/>
          </w:tcPr>
          <w:p w:rsidR="005F24F6" w:rsidRPr="0099132F" w:rsidRDefault="005F24F6" w:rsidP="0099132F">
            <w:pPr>
              <w:spacing w:before="120" w:after="120" w:line="240" w:lineRule="auto"/>
            </w:pPr>
          </w:p>
        </w:tc>
      </w:tr>
      <w:tr w:rsidR="005F24F6" w:rsidRPr="0099132F" w:rsidTr="0099132F">
        <w:trPr>
          <w:jc w:val="center"/>
        </w:trPr>
        <w:tc>
          <w:tcPr>
            <w:tcW w:w="4998" w:type="dxa"/>
            <w:shd w:val="clear" w:color="auto" w:fill="F2F2F2"/>
          </w:tcPr>
          <w:p w:rsidR="005F24F6" w:rsidRPr="0099132F" w:rsidRDefault="005F24F6" w:rsidP="0099132F">
            <w:pPr>
              <w:spacing w:before="120" w:after="120" w:line="240" w:lineRule="auto"/>
              <w:jc w:val="center"/>
            </w:pPr>
            <w:r w:rsidRPr="0099132F">
              <w:t>Szanse</w:t>
            </w:r>
          </w:p>
        </w:tc>
        <w:tc>
          <w:tcPr>
            <w:tcW w:w="4998" w:type="dxa"/>
            <w:shd w:val="clear" w:color="auto" w:fill="F2F2F2"/>
          </w:tcPr>
          <w:p w:rsidR="005F24F6" w:rsidRPr="0099132F" w:rsidRDefault="005F24F6" w:rsidP="0099132F">
            <w:pPr>
              <w:spacing w:before="120" w:after="120" w:line="240" w:lineRule="auto"/>
              <w:jc w:val="center"/>
            </w:pPr>
            <w:r w:rsidRPr="0099132F">
              <w:t>Zagrożenia</w:t>
            </w:r>
          </w:p>
        </w:tc>
      </w:tr>
      <w:tr w:rsidR="005F24F6" w:rsidRPr="0099132F" w:rsidTr="0099132F">
        <w:trPr>
          <w:jc w:val="center"/>
        </w:trPr>
        <w:tc>
          <w:tcPr>
            <w:tcW w:w="4998" w:type="dxa"/>
            <w:shd w:val="clear" w:color="auto" w:fill="auto"/>
          </w:tcPr>
          <w:p w:rsidR="005F24F6" w:rsidRPr="0099132F" w:rsidRDefault="005F24F6" w:rsidP="0099132F">
            <w:pPr>
              <w:spacing w:before="120" w:after="120" w:line="240" w:lineRule="auto"/>
            </w:pPr>
          </w:p>
        </w:tc>
        <w:tc>
          <w:tcPr>
            <w:tcW w:w="4998" w:type="dxa"/>
            <w:shd w:val="clear" w:color="auto" w:fill="auto"/>
          </w:tcPr>
          <w:p w:rsidR="005F24F6" w:rsidRPr="0099132F" w:rsidRDefault="005F24F6" w:rsidP="0099132F">
            <w:pPr>
              <w:spacing w:before="120" w:after="120" w:line="240" w:lineRule="auto"/>
            </w:pPr>
          </w:p>
        </w:tc>
      </w:tr>
    </w:tbl>
    <w:p w:rsidR="0088360E" w:rsidRPr="0099132F" w:rsidRDefault="0088360E" w:rsidP="00DF647A">
      <w:pPr>
        <w:spacing w:after="0"/>
        <w:ind w:left="720"/>
        <w:jc w:val="both"/>
        <w:rPr>
          <w:b/>
        </w:rPr>
      </w:pPr>
    </w:p>
    <w:p w:rsidR="002422B1" w:rsidRPr="0099132F" w:rsidRDefault="002422B1" w:rsidP="0099132F">
      <w:pPr>
        <w:pStyle w:val="Heading1"/>
      </w:pPr>
      <w:bookmarkStart w:id="7" w:name="_Toc459808635"/>
      <w:r w:rsidRPr="0099132F">
        <w:t>Opłacalność i efektywność przedsięwzięcia</w:t>
      </w:r>
      <w:bookmarkEnd w:id="7"/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44"/>
      </w:tblGrid>
      <w:tr w:rsidR="00D52E19" w:rsidRPr="0099132F" w:rsidTr="0099132F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88360E" w:rsidRPr="0099132F" w:rsidRDefault="0088360E" w:rsidP="0099132F">
            <w:pPr>
              <w:numPr>
                <w:ilvl w:val="0"/>
                <w:numId w:val="14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 xml:space="preserve">Przewidywane wydatki </w:t>
            </w:r>
            <w:r w:rsidR="006373A0" w:rsidRPr="0099132F">
              <w:rPr>
                <w:b/>
              </w:rPr>
              <w:t>– opis i uzasadnienie</w:t>
            </w:r>
          </w:p>
        </w:tc>
      </w:tr>
      <w:tr w:rsidR="008421BF" w:rsidRPr="0099132F" w:rsidTr="0099132F">
        <w:trPr>
          <w:jc w:val="center"/>
        </w:trPr>
        <w:tc>
          <w:tcPr>
            <w:tcW w:w="999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8421BF" w:rsidRPr="0099132F" w:rsidRDefault="008421BF" w:rsidP="0099132F">
            <w:pPr>
              <w:spacing w:before="120" w:after="120" w:line="240" w:lineRule="auto"/>
              <w:jc w:val="both"/>
            </w:pPr>
            <w:r w:rsidRPr="0099132F">
              <w:t>Proszę przedstawić szczegółowe zestawienie towarów i</w:t>
            </w:r>
            <w:r w:rsidR="006373A0" w:rsidRPr="0099132F">
              <w:t>/lub</w:t>
            </w:r>
            <w:r w:rsidRPr="0099132F">
              <w:t xml:space="preserve"> usług</w:t>
            </w:r>
            <w:r w:rsidR="006373A0" w:rsidRPr="0099132F">
              <w:t xml:space="preserve">, które </w:t>
            </w:r>
            <w:r w:rsidR="00D76DD5">
              <w:t>przewidywane są do zakupienia w </w:t>
            </w:r>
            <w:r w:rsidR="006373A0" w:rsidRPr="0099132F">
              <w:t>ramach realizacji biznesplanu (poniższe tabele można powielać) wraz ze wskazaniem ich parametrów technicznych lub jakościowych oraz wartości jednostkowej. Proszę również przedstawić opis poszczególnych wydatków związanych z</w:t>
            </w:r>
            <w:r w:rsidR="00D76DD5">
              <w:t xml:space="preserve"> planowaną działalnością wraz z </w:t>
            </w:r>
            <w:r w:rsidR="006373A0" w:rsidRPr="0099132F">
              <w:t>uzasadnieniem: konieczności ich poniesienia oraz ceny; krótki opis techniczny wydatków.</w:t>
            </w:r>
          </w:p>
        </w:tc>
      </w:tr>
      <w:tr w:rsidR="006373A0" w:rsidRPr="0099132F" w:rsidTr="0099132F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lastRenderedPageBreak/>
              <w:t>Wydatek 1</w:t>
            </w:r>
          </w:p>
        </w:tc>
      </w:tr>
      <w:tr w:rsidR="008421BF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8421BF" w:rsidRPr="0099132F" w:rsidRDefault="006373A0" w:rsidP="0099132F">
            <w:pPr>
              <w:spacing w:before="120" w:after="120" w:line="240" w:lineRule="auto"/>
            </w:pPr>
            <w:r w:rsidRPr="0099132F">
              <w:t>Nazwa wydatku</w:t>
            </w:r>
          </w:p>
        </w:tc>
        <w:tc>
          <w:tcPr>
            <w:tcW w:w="7444" w:type="dxa"/>
            <w:shd w:val="clear" w:color="auto" w:fill="auto"/>
          </w:tcPr>
          <w:p w:rsidR="008421BF" w:rsidRPr="0099132F" w:rsidRDefault="008421BF" w:rsidP="0099132F">
            <w:pPr>
              <w:spacing w:before="120" w:after="120" w:line="240" w:lineRule="auto"/>
              <w:jc w:val="center"/>
            </w:pPr>
          </w:p>
        </w:tc>
      </w:tr>
      <w:tr w:rsidR="00D52E19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88360E" w:rsidRPr="0099132F" w:rsidRDefault="006373A0" w:rsidP="0099132F">
            <w:pPr>
              <w:spacing w:before="120" w:after="120" w:line="240" w:lineRule="auto"/>
            </w:pPr>
            <w:r w:rsidRPr="0099132F">
              <w:t>Parametry techniczne lub jakościowe, krótki opis techniczny</w:t>
            </w:r>
          </w:p>
        </w:tc>
        <w:tc>
          <w:tcPr>
            <w:tcW w:w="7444" w:type="dxa"/>
            <w:shd w:val="clear" w:color="auto" w:fill="auto"/>
          </w:tcPr>
          <w:p w:rsidR="0088360E" w:rsidRPr="0099132F" w:rsidRDefault="0088360E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Wartość jednostkowa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Opis wydatku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Uzasadnienie kon</w:t>
            </w:r>
            <w:r w:rsidR="00D76DD5">
              <w:t xml:space="preserve">ieczności poniesienia wydatku w </w:t>
            </w:r>
            <w:r w:rsidRPr="0099132F">
              <w:t>kontekście realizacji projektu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5434CC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5434CC" w:rsidRPr="0099132F" w:rsidRDefault="005434CC" w:rsidP="0099132F">
            <w:pPr>
              <w:spacing w:before="120" w:after="120" w:line="240" w:lineRule="auto"/>
            </w:pPr>
            <w:r w:rsidRPr="0099132F">
              <w:t>Uzasadnienie wysokości przyjętej ceny (wartości jednostkowej) – sposób jej określenia, źródło informacji o jej wysokości</w:t>
            </w:r>
          </w:p>
        </w:tc>
        <w:tc>
          <w:tcPr>
            <w:tcW w:w="7444" w:type="dxa"/>
            <w:shd w:val="clear" w:color="auto" w:fill="auto"/>
          </w:tcPr>
          <w:p w:rsidR="005434CC" w:rsidRPr="0099132F" w:rsidRDefault="005434CC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999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6373A0" w:rsidRPr="0099132F" w:rsidRDefault="006373A0" w:rsidP="00DF647A">
            <w:pPr>
              <w:spacing w:after="0" w:line="240" w:lineRule="auto"/>
              <w:jc w:val="both"/>
            </w:pPr>
          </w:p>
        </w:tc>
      </w:tr>
      <w:tr w:rsidR="006373A0" w:rsidRPr="0099132F" w:rsidTr="0099132F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Wydatek 2</w:t>
            </w: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Nazwa wydatku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  <w:jc w:val="center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Parametry techniczne lub jakościowe, krótki opis techniczny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Wartość jednostkowa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Opis wydatku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Uzasadnienie kon</w:t>
            </w:r>
            <w:r w:rsidR="00D76DD5">
              <w:t xml:space="preserve">ieczności poniesienia wydatku w </w:t>
            </w:r>
            <w:r w:rsidRPr="0099132F">
              <w:t>kontekście realizacji projektu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Uzasadnienie wysokości przyjętej ceny (wartości jednostkowej) – sposób jej określenia, źródło informacji o jej wysokości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lastRenderedPageBreak/>
              <w:t>Wydatek …</w:t>
            </w: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Nazwa wydatku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  <w:jc w:val="center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Parametry techniczne lub jakościowe, krótki opis techniczny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Wartość jednostkowa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Opis wydatku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Uzasadnienie kon</w:t>
            </w:r>
            <w:r w:rsidR="00D76DD5">
              <w:t xml:space="preserve">ieczności poniesienia wydatku w </w:t>
            </w:r>
            <w:r w:rsidRPr="0099132F">
              <w:t>kontekście realizacji projektu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Uzasadnienie wysokości przyjętej ceny (wartości jednostkowej) – sposób jej określenia, źródło informacji o jej wysokości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  <w:tr w:rsidR="006373A0" w:rsidRPr="0099132F" w:rsidTr="0099132F">
        <w:trPr>
          <w:jc w:val="center"/>
        </w:trPr>
        <w:tc>
          <w:tcPr>
            <w:tcW w:w="2552" w:type="dxa"/>
            <w:shd w:val="clear" w:color="auto" w:fill="F2F2F2"/>
          </w:tcPr>
          <w:p w:rsidR="006373A0" w:rsidRPr="0099132F" w:rsidRDefault="006373A0" w:rsidP="0099132F">
            <w:pPr>
              <w:spacing w:before="120" w:after="120" w:line="240" w:lineRule="auto"/>
            </w:pPr>
            <w:r w:rsidRPr="0099132F">
              <w:t>Uzasadnienie wysokości przyjętej ceny (wartości jednostkowej) – sposób jej określenia, źródło informacji o jej wysokości</w:t>
            </w:r>
          </w:p>
        </w:tc>
        <w:tc>
          <w:tcPr>
            <w:tcW w:w="7444" w:type="dxa"/>
            <w:shd w:val="clear" w:color="auto" w:fill="auto"/>
          </w:tcPr>
          <w:p w:rsidR="006373A0" w:rsidRPr="0099132F" w:rsidRDefault="006373A0" w:rsidP="0099132F">
            <w:pPr>
              <w:spacing w:before="120" w:after="120" w:line="240" w:lineRule="auto"/>
            </w:pPr>
          </w:p>
        </w:tc>
      </w:tr>
    </w:tbl>
    <w:p w:rsidR="0088360E" w:rsidRPr="0099132F" w:rsidRDefault="0088360E" w:rsidP="00DF647A">
      <w:pPr>
        <w:spacing w:after="0"/>
        <w:ind w:left="72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5"/>
        <w:gridCol w:w="2821"/>
      </w:tblGrid>
      <w:tr w:rsidR="005434CC" w:rsidRPr="0099132F" w:rsidTr="0099132F">
        <w:trPr>
          <w:jc w:val="center"/>
        </w:trPr>
        <w:tc>
          <w:tcPr>
            <w:tcW w:w="7175" w:type="dxa"/>
            <w:shd w:val="clear" w:color="auto" w:fill="F2F2F2"/>
          </w:tcPr>
          <w:p w:rsidR="005434CC" w:rsidRPr="0099132F" w:rsidRDefault="005434CC" w:rsidP="0099132F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Łączna wartość planowanych do poniesienia wydatków (PLN)</w:t>
            </w:r>
          </w:p>
        </w:tc>
        <w:tc>
          <w:tcPr>
            <w:tcW w:w="2821" w:type="dxa"/>
            <w:shd w:val="clear" w:color="auto" w:fill="auto"/>
          </w:tcPr>
          <w:p w:rsidR="005434CC" w:rsidRPr="0099132F" w:rsidRDefault="005434CC" w:rsidP="0099132F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</w:tbl>
    <w:p w:rsidR="005434CC" w:rsidRPr="0099132F" w:rsidRDefault="005434CC" w:rsidP="00DF647A">
      <w:pPr>
        <w:spacing w:after="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80"/>
        <w:gridCol w:w="2499"/>
        <w:gridCol w:w="2499"/>
      </w:tblGrid>
      <w:tr w:rsidR="00106927" w:rsidRPr="0099132F" w:rsidTr="00DF647A">
        <w:trPr>
          <w:jc w:val="center"/>
        </w:trPr>
        <w:tc>
          <w:tcPr>
            <w:tcW w:w="9996" w:type="dxa"/>
            <w:gridSpan w:val="4"/>
            <w:shd w:val="clear" w:color="auto" w:fill="F2F2F2"/>
          </w:tcPr>
          <w:p w:rsidR="00106927" w:rsidRPr="0099132F" w:rsidRDefault="00106927" w:rsidP="00DF647A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Przewidywane wydatki – harmonogram rzeczowo-finansowy</w:t>
            </w:r>
            <w:r w:rsidR="003E5DCE" w:rsidRPr="0099132F">
              <w:rPr>
                <w:b/>
              </w:rPr>
              <w:t xml:space="preserve"> wydatkowania środków finansowych na rozwój przedsiębiorczości</w:t>
            </w:r>
          </w:p>
        </w:tc>
      </w:tr>
      <w:tr w:rsidR="00106927" w:rsidRPr="0099132F" w:rsidTr="00DF647A">
        <w:trPr>
          <w:jc w:val="center"/>
        </w:trPr>
        <w:tc>
          <w:tcPr>
            <w:tcW w:w="9996" w:type="dxa"/>
            <w:gridSpan w:val="4"/>
            <w:shd w:val="clear" w:color="auto" w:fill="F2F2F2"/>
          </w:tcPr>
          <w:p w:rsidR="00106927" w:rsidRPr="0099132F" w:rsidRDefault="00106927" w:rsidP="00DF647A">
            <w:pPr>
              <w:spacing w:before="120" w:after="120" w:line="240" w:lineRule="auto"/>
              <w:jc w:val="both"/>
            </w:pPr>
            <w:r w:rsidRPr="0099132F">
              <w:t>Dla przedstawionych w poprzednim punkcie wydatków proszę podać:</w:t>
            </w:r>
            <w:r w:rsidR="00F81D16" w:rsidRPr="0099132F">
              <w:t xml:space="preserve"> nazwę (zgodnie z poprzednim punktem), całkowitą wartość i</w:t>
            </w:r>
            <w:r w:rsidRPr="0099132F">
              <w:t xml:space="preserve"> planowany termin (kwartał) poniesienia wydatku</w:t>
            </w:r>
            <w:r w:rsidR="000E79D0" w:rsidRPr="0099132F">
              <w:t>. Wiersze poniższej tabeli można powielać.</w:t>
            </w:r>
          </w:p>
        </w:tc>
      </w:tr>
      <w:tr w:rsidR="000E79D0" w:rsidRPr="0099132F" w:rsidTr="00D76DD5">
        <w:trPr>
          <w:jc w:val="center"/>
        </w:trPr>
        <w:tc>
          <w:tcPr>
            <w:tcW w:w="1418" w:type="dxa"/>
            <w:shd w:val="clear" w:color="auto" w:fill="F2F2F2"/>
          </w:tcPr>
          <w:p w:rsidR="000E79D0" w:rsidRPr="0099132F" w:rsidRDefault="000E79D0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3580" w:type="dxa"/>
            <w:shd w:val="clear" w:color="auto" w:fill="F2F2F2"/>
            <w:vAlign w:val="center"/>
          </w:tcPr>
          <w:p w:rsidR="000E79D0" w:rsidRPr="0099132F" w:rsidRDefault="000E79D0" w:rsidP="00D76DD5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Nazwa wydatku</w:t>
            </w:r>
          </w:p>
        </w:tc>
        <w:tc>
          <w:tcPr>
            <w:tcW w:w="2499" w:type="dxa"/>
            <w:shd w:val="clear" w:color="auto" w:fill="F2F2F2"/>
          </w:tcPr>
          <w:p w:rsidR="000E79D0" w:rsidRPr="0099132F" w:rsidRDefault="000E79D0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Całkowita wartość</w:t>
            </w:r>
            <w:r w:rsidR="003E5DCE" w:rsidRPr="0099132F">
              <w:rPr>
                <w:b/>
              </w:rPr>
              <w:t xml:space="preserve"> wydatku</w:t>
            </w:r>
          </w:p>
        </w:tc>
        <w:tc>
          <w:tcPr>
            <w:tcW w:w="2499" w:type="dxa"/>
            <w:shd w:val="clear" w:color="auto" w:fill="F2F2F2"/>
          </w:tcPr>
          <w:p w:rsidR="000E79D0" w:rsidRPr="0099132F" w:rsidRDefault="000E79D0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Termin poniesienia wydatku</w:t>
            </w:r>
          </w:p>
        </w:tc>
      </w:tr>
      <w:tr w:rsidR="00F81D16" w:rsidRPr="0099132F" w:rsidTr="00DF647A">
        <w:trPr>
          <w:jc w:val="center"/>
        </w:trPr>
        <w:tc>
          <w:tcPr>
            <w:tcW w:w="1418" w:type="dxa"/>
            <w:shd w:val="clear" w:color="auto" w:fill="F2F2F2"/>
          </w:tcPr>
          <w:p w:rsidR="00F81D16" w:rsidRPr="0099132F" w:rsidRDefault="000E79D0" w:rsidP="00DF647A">
            <w:pPr>
              <w:spacing w:before="120" w:after="120" w:line="240" w:lineRule="auto"/>
              <w:jc w:val="both"/>
            </w:pPr>
            <w:r w:rsidRPr="0099132F">
              <w:t>Wydatek 1</w:t>
            </w:r>
          </w:p>
        </w:tc>
        <w:tc>
          <w:tcPr>
            <w:tcW w:w="3580" w:type="dxa"/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  <w:tc>
          <w:tcPr>
            <w:tcW w:w="2499" w:type="dxa"/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  <w:tc>
          <w:tcPr>
            <w:tcW w:w="2499" w:type="dxa"/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</w:tr>
      <w:tr w:rsidR="00F81D16" w:rsidRPr="0099132F" w:rsidTr="00DF647A">
        <w:trPr>
          <w:jc w:val="center"/>
        </w:trPr>
        <w:tc>
          <w:tcPr>
            <w:tcW w:w="1418" w:type="dxa"/>
            <w:shd w:val="clear" w:color="auto" w:fill="F2F2F2"/>
          </w:tcPr>
          <w:p w:rsidR="00F81D16" w:rsidRPr="0099132F" w:rsidRDefault="000E79D0" w:rsidP="00DF647A">
            <w:pPr>
              <w:spacing w:before="120" w:after="120" w:line="240" w:lineRule="auto"/>
              <w:jc w:val="both"/>
            </w:pPr>
            <w:r w:rsidRPr="0099132F">
              <w:t>Wydatek 2</w:t>
            </w:r>
          </w:p>
        </w:tc>
        <w:tc>
          <w:tcPr>
            <w:tcW w:w="3580" w:type="dxa"/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  <w:tc>
          <w:tcPr>
            <w:tcW w:w="2499" w:type="dxa"/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  <w:tc>
          <w:tcPr>
            <w:tcW w:w="2499" w:type="dxa"/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</w:tr>
      <w:tr w:rsidR="00F81D16" w:rsidRPr="0099132F" w:rsidTr="00DF647A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F81D16" w:rsidRPr="0099132F" w:rsidRDefault="000E79D0" w:rsidP="00DF647A">
            <w:pPr>
              <w:spacing w:before="120" w:after="120" w:line="240" w:lineRule="auto"/>
              <w:jc w:val="both"/>
            </w:pPr>
            <w:r w:rsidRPr="0099132F">
              <w:lastRenderedPageBreak/>
              <w:t>Wydatek …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:rsidR="00F81D16" w:rsidRPr="0099132F" w:rsidRDefault="00F81D16" w:rsidP="00DF647A">
            <w:pPr>
              <w:spacing w:before="120" w:after="120" w:line="240" w:lineRule="auto"/>
              <w:jc w:val="both"/>
            </w:pPr>
          </w:p>
        </w:tc>
      </w:tr>
    </w:tbl>
    <w:p w:rsidR="0034552D" w:rsidRPr="0099132F" w:rsidRDefault="0034552D" w:rsidP="00D76DD5">
      <w:pPr>
        <w:spacing w:after="0"/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5"/>
        <w:gridCol w:w="2821"/>
      </w:tblGrid>
      <w:tr w:rsidR="00F56590" w:rsidRPr="0099132F" w:rsidTr="00DF647A">
        <w:trPr>
          <w:jc w:val="center"/>
        </w:trPr>
        <w:tc>
          <w:tcPr>
            <w:tcW w:w="7175" w:type="dxa"/>
            <w:shd w:val="clear" w:color="auto" w:fill="F2F2F2"/>
          </w:tcPr>
          <w:p w:rsidR="00F56590" w:rsidRPr="0099132F" w:rsidRDefault="00F56590" w:rsidP="00DF647A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 xml:space="preserve">Planowany termin pełnego wykorzystania środków przyznanych </w:t>
            </w:r>
            <w:r w:rsidR="00D41F4E" w:rsidRPr="0099132F">
              <w:rPr>
                <w:b/>
              </w:rPr>
              <w:t>Uczestniczce</w:t>
            </w:r>
            <w:r w:rsidRPr="0099132F">
              <w:rPr>
                <w:b/>
              </w:rPr>
              <w:t xml:space="preserve"> projektu na rozwój przedsiębiorczości (dd-mm-rrrr)</w:t>
            </w:r>
          </w:p>
        </w:tc>
        <w:tc>
          <w:tcPr>
            <w:tcW w:w="2821" w:type="dxa"/>
            <w:shd w:val="clear" w:color="auto" w:fill="auto"/>
          </w:tcPr>
          <w:p w:rsidR="00F56590" w:rsidRPr="0099132F" w:rsidRDefault="00F56590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</w:tbl>
    <w:p w:rsidR="00F56590" w:rsidRPr="0099132F" w:rsidRDefault="00F56590" w:rsidP="00DF647A">
      <w:pPr>
        <w:spacing w:after="0"/>
        <w:ind w:left="720"/>
        <w:jc w:val="both"/>
        <w:rPr>
          <w:b/>
        </w:rPr>
      </w:pPr>
    </w:p>
    <w:tbl>
      <w:tblPr>
        <w:tblW w:w="1001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2043"/>
        <w:gridCol w:w="2000"/>
        <w:gridCol w:w="662"/>
        <w:gridCol w:w="1534"/>
        <w:gridCol w:w="22"/>
      </w:tblGrid>
      <w:tr w:rsidR="008421BF" w:rsidRPr="0099132F" w:rsidTr="00DF647A">
        <w:trPr>
          <w:gridAfter w:val="1"/>
          <w:wAfter w:w="23" w:type="dxa"/>
          <w:jc w:val="center"/>
        </w:trPr>
        <w:tc>
          <w:tcPr>
            <w:tcW w:w="9996" w:type="dxa"/>
            <w:gridSpan w:val="5"/>
            <w:shd w:val="clear" w:color="auto" w:fill="F2F2F2"/>
          </w:tcPr>
          <w:p w:rsidR="008421BF" w:rsidRPr="0099132F" w:rsidRDefault="008421BF" w:rsidP="00DF647A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Trwałość ekonomiczno-finansowa w okresie co najmniej 2 lat od daty rozpoczęcia prowadzenia działalności</w:t>
            </w:r>
            <w:r w:rsidR="00F56590" w:rsidRPr="0099132F">
              <w:rPr>
                <w:b/>
              </w:rPr>
              <w:t xml:space="preserve"> – prognoza przychodów ze sprzedaży</w:t>
            </w:r>
          </w:p>
        </w:tc>
      </w:tr>
      <w:tr w:rsidR="008421BF" w:rsidRPr="0099132F" w:rsidTr="00DF647A">
        <w:trPr>
          <w:gridAfter w:val="1"/>
          <w:wAfter w:w="23" w:type="dxa"/>
          <w:jc w:val="center"/>
        </w:trPr>
        <w:tc>
          <w:tcPr>
            <w:tcW w:w="9996" w:type="dxa"/>
            <w:gridSpan w:val="5"/>
            <w:shd w:val="clear" w:color="auto" w:fill="F2F2F2"/>
          </w:tcPr>
          <w:p w:rsidR="001E4D98" w:rsidRPr="0099132F" w:rsidRDefault="00F56590" w:rsidP="00DF647A">
            <w:pPr>
              <w:spacing w:before="120" w:after="120" w:line="240" w:lineRule="auto"/>
              <w:jc w:val="both"/>
            </w:pPr>
            <w:r w:rsidRPr="0099132F">
              <w:t>Proszę przedstawić prognozowane ceny sprzedaży poszczególnych (planowanych do zaoferowania) produktów</w:t>
            </w:r>
            <w:r w:rsidR="00715835" w:rsidRPr="0099132F">
              <w:t>, wielkość ich sprzedaży w poszczególnych latach i prognozowane przychody (rok n</w:t>
            </w:r>
            <w:r w:rsidR="00970E8C" w:rsidRPr="0099132F">
              <w:t xml:space="preserve"> oznacza rok rozpoczęcia prowadzenia działalności)</w:t>
            </w:r>
            <w:r w:rsidR="00715835" w:rsidRPr="0099132F">
              <w:t>.</w:t>
            </w:r>
            <w:r w:rsidR="00970E8C" w:rsidRPr="0099132F">
              <w:t xml:space="preserve"> </w:t>
            </w:r>
            <w:r w:rsidR="001E4D98" w:rsidRPr="0099132F">
              <w:t>Proszę również przedstawić uzasadnienie przyjętych założeń.</w:t>
            </w:r>
          </w:p>
          <w:p w:rsidR="008421BF" w:rsidRPr="0099132F" w:rsidRDefault="00970E8C" w:rsidP="00DF647A">
            <w:pPr>
              <w:spacing w:before="120" w:after="120" w:line="240" w:lineRule="auto"/>
              <w:jc w:val="both"/>
            </w:pPr>
            <w:r w:rsidRPr="0099132F">
              <w:t>Prognozę należy przedstawić przynajmniej dla 2 lat od daty rozpoczęcia prowadzenia działalności.</w:t>
            </w:r>
          </w:p>
        </w:tc>
      </w:tr>
      <w:tr w:rsidR="005434CC" w:rsidRPr="0099132F" w:rsidTr="00DF647A">
        <w:trPr>
          <w:jc w:val="center"/>
        </w:trPr>
        <w:tc>
          <w:tcPr>
            <w:tcW w:w="3355" w:type="dxa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F731D" w:rsidRPr="0099132F" w:rsidTr="00D76DD5">
        <w:trPr>
          <w:jc w:val="center"/>
        </w:trPr>
        <w:tc>
          <w:tcPr>
            <w:tcW w:w="3355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Produkt 1:</w:t>
            </w:r>
          </w:p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………………………………………………</w:t>
            </w:r>
          </w:p>
        </w:tc>
        <w:tc>
          <w:tcPr>
            <w:tcW w:w="2174" w:type="dxa"/>
            <w:shd w:val="clear" w:color="auto" w:fill="F2F2F2"/>
            <w:vAlign w:val="center"/>
          </w:tcPr>
          <w:p w:rsidR="004F731D" w:rsidRPr="0099132F" w:rsidRDefault="004F731D" w:rsidP="00D76DD5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4F731D" w:rsidRPr="0099132F" w:rsidRDefault="004F731D" w:rsidP="00D76DD5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1</w:t>
            </w:r>
          </w:p>
        </w:tc>
        <w:tc>
          <w:tcPr>
            <w:tcW w:w="2364" w:type="dxa"/>
            <w:gridSpan w:val="3"/>
            <w:shd w:val="clear" w:color="auto" w:fill="F2F2F2"/>
            <w:vAlign w:val="center"/>
          </w:tcPr>
          <w:p w:rsidR="004F731D" w:rsidRPr="0099132F" w:rsidRDefault="004F731D" w:rsidP="00D76DD5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2</w:t>
            </w: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Cena sprzedaży</w:t>
            </w:r>
          </w:p>
        </w:tc>
        <w:tc>
          <w:tcPr>
            <w:tcW w:w="2174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Wielkość sprzedaży</w:t>
            </w:r>
          </w:p>
        </w:tc>
        <w:tc>
          <w:tcPr>
            <w:tcW w:w="2174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Wartość przychodów ze sprzedaży</w:t>
            </w:r>
          </w:p>
        </w:tc>
        <w:tc>
          <w:tcPr>
            <w:tcW w:w="2174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1E4D98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D98" w:rsidRPr="0099132F" w:rsidRDefault="001E4D98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Uzasadnienie przyjętych założeń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98" w:rsidRPr="0099132F" w:rsidRDefault="001E4D98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5434CC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F731D" w:rsidRPr="0099132F" w:rsidTr="00D76DD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Produkt 2:</w:t>
            </w:r>
          </w:p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………………………………………………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731D" w:rsidRPr="0099132F" w:rsidRDefault="004F731D" w:rsidP="00D76DD5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731D" w:rsidRPr="0099132F" w:rsidRDefault="004F731D" w:rsidP="00D76DD5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1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F731D" w:rsidRPr="0099132F" w:rsidRDefault="004F731D" w:rsidP="00D76DD5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2</w:t>
            </w: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Cena sprzedaż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Wielkość sprzedaż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Wartość przychodów ze sprzedaż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1E4D98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D98" w:rsidRPr="0099132F" w:rsidRDefault="001E4D98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Uzasadnienie przyjętych założeń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98" w:rsidRPr="0099132F" w:rsidRDefault="001E4D98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5434CC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Produkt n:</w:t>
            </w:r>
          </w:p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………………………………………………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1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2</w:t>
            </w: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lastRenderedPageBreak/>
              <w:t>Cena sprzedaż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Wielkość sprzedaż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Wartość przychodów ze sprzedaż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1E4D98" w:rsidRPr="0099132F" w:rsidTr="00DF647A">
        <w:trPr>
          <w:trHeight w:val="146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E4D98" w:rsidRPr="0099132F" w:rsidRDefault="001E4D98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Uzasadnienie przyjętych założeń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98" w:rsidRPr="0099132F" w:rsidRDefault="001E4D98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5434CC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1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2</w:t>
            </w:r>
          </w:p>
        </w:tc>
      </w:tr>
      <w:tr w:rsidR="004F731D" w:rsidRPr="0099132F" w:rsidTr="00DF647A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Łączna wartość przychodów ze sprzedaż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</w:tbl>
    <w:p w:rsidR="002422B1" w:rsidRPr="0099132F" w:rsidRDefault="002422B1" w:rsidP="002422B1">
      <w:pPr>
        <w:jc w:val="both"/>
        <w:rPr>
          <w:b/>
        </w:rPr>
      </w:pPr>
    </w:p>
    <w:tbl>
      <w:tblPr>
        <w:tblW w:w="1001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2175"/>
        <w:gridCol w:w="2126"/>
        <w:gridCol w:w="697"/>
        <w:gridCol w:w="1643"/>
        <w:gridCol w:w="24"/>
      </w:tblGrid>
      <w:tr w:rsidR="003E625E" w:rsidRPr="0099132F" w:rsidTr="00DF647A">
        <w:trPr>
          <w:gridAfter w:val="1"/>
          <w:wAfter w:w="24" w:type="dxa"/>
          <w:jc w:val="center"/>
        </w:trPr>
        <w:tc>
          <w:tcPr>
            <w:tcW w:w="9995" w:type="dxa"/>
            <w:gridSpan w:val="5"/>
            <w:shd w:val="clear" w:color="auto" w:fill="F2F2F2"/>
          </w:tcPr>
          <w:p w:rsidR="003E625E" w:rsidRPr="0099132F" w:rsidRDefault="003E625E" w:rsidP="00DF647A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Trwałość ekonomiczno-finansowa w okresie co najmniej 2 lat od daty rozpoczęcia prowadzenia działalności – prognoza kosztów</w:t>
            </w:r>
          </w:p>
        </w:tc>
      </w:tr>
      <w:tr w:rsidR="00416F87" w:rsidRPr="0099132F" w:rsidTr="00DF647A">
        <w:trPr>
          <w:gridAfter w:val="1"/>
          <w:wAfter w:w="24" w:type="dxa"/>
          <w:jc w:val="center"/>
        </w:trPr>
        <w:tc>
          <w:tcPr>
            <w:tcW w:w="9995" w:type="dxa"/>
            <w:gridSpan w:val="5"/>
            <w:shd w:val="clear" w:color="auto" w:fill="F2F2F2"/>
          </w:tcPr>
          <w:p w:rsidR="003E625E" w:rsidRPr="0099132F" w:rsidRDefault="003E625E" w:rsidP="00DF647A">
            <w:pPr>
              <w:spacing w:before="120" w:after="120" w:line="240" w:lineRule="auto"/>
              <w:jc w:val="both"/>
            </w:pPr>
            <w:r w:rsidRPr="0099132F">
              <w:t xml:space="preserve">Proszę przedstawić prognozowane </w:t>
            </w:r>
            <w:r w:rsidR="00416F87" w:rsidRPr="0099132F">
              <w:t xml:space="preserve">wartości kosztów </w:t>
            </w:r>
            <w:r w:rsidR="00AC16FE" w:rsidRPr="0099132F">
              <w:t>planowanej do prowadzenia działalności</w:t>
            </w:r>
            <w:r w:rsidRPr="0099132F">
              <w:t xml:space="preserve"> (rok n oznacza rok rozpoczęcia prowadzenia działalności). Proszę również przedstawić uzasadnienie przyjętych założeń.</w:t>
            </w:r>
          </w:p>
          <w:p w:rsidR="003E625E" w:rsidRPr="0099132F" w:rsidRDefault="003E625E" w:rsidP="00DF647A">
            <w:pPr>
              <w:spacing w:before="120" w:after="120" w:line="240" w:lineRule="auto"/>
              <w:jc w:val="both"/>
            </w:pPr>
            <w:r w:rsidRPr="0099132F">
              <w:t>Prognozę należy przedstawić przynajmniej dla 2 lat od daty rozpoczęcia prowadzenia działalności.</w:t>
            </w:r>
          </w:p>
        </w:tc>
      </w:tr>
      <w:tr w:rsidR="005434CC" w:rsidRPr="0099132F" w:rsidTr="00DF647A">
        <w:trPr>
          <w:jc w:val="center"/>
        </w:trPr>
        <w:tc>
          <w:tcPr>
            <w:tcW w:w="3354" w:type="dxa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75" w:type="dxa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434CC" w:rsidRPr="0099132F" w:rsidRDefault="005434CC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4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75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</w:t>
            </w:r>
          </w:p>
        </w:tc>
        <w:tc>
          <w:tcPr>
            <w:tcW w:w="2126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1</w:t>
            </w:r>
          </w:p>
        </w:tc>
        <w:tc>
          <w:tcPr>
            <w:tcW w:w="2364" w:type="dxa"/>
            <w:gridSpan w:val="3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  <w:r w:rsidRPr="0099132F">
              <w:rPr>
                <w:b/>
              </w:rPr>
              <w:t>Rok n+2</w:t>
            </w:r>
          </w:p>
        </w:tc>
      </w:tr>
      <w:tr w:rsidR="004F731D" w:rsidRPr="0099132F" w:rsidTr="00DF647A">
        <w:trPr>
          <w:jc w:val="center"/>
        </w:trPr>
        <w:tc>
          <w:tcPr>
            <w:tcW w:w="3354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Koszt 1 - …</w:t>
            </w:r>
          </w:p>
        </w:tc>
        <w:tc>
          <w:tcPr>
            <w:tcW w:w="2175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4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Koszt 2 - …</w:t>
            </w:r>
          </w:p>
        </w:tc>
        <w:tc>
          <w:tcPr>
            <w:tcW w:w="2175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4" w:type="dxa"/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Koszt n - …</w:t>
            </w:r>
          </w:p>
        </w:tc>
        <w:tc>
          <w:tcPr>
            <w:tcW w:w="2175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2364" w:type="dxa"/>
            <w:gridSpan w:val="3"/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F731D" w:rsidRPr="0099132F" w:rsidTr="00DF647A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F731D" w:rsidRPr="0099132F" w:rsidRDefault="004F731D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Koszty raze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1D" w:rsidRPr="0099132F" w:rsidRDefault="004F731D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16F87" w:rsidRPr="0099132F" w:rsidTr="00DF647A">
        <w:trPr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E625E" w:rsidRPr="0099132F" w:rsidRDefault="003E625E" w:rsidP="00DF647A">
            <w:p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Uzasadnienie przyjętych założeń</w:t>
            </w:r>
          </w:p>
        </w:tc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5E" w:rsidRPr="0099132F" w:rsidRDefault="003E625E" w:rsidP="00DF647A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</w:tbl>
    <w:p w:rsidR="003E625E" w:rsidRPr="0099132F" w:rsidRDefault="003E625E" w:rsidP="002422B1">
      <w:pPr>
        <w:jc w:val="both"/>
        <w:rPr>
          <w:b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2796"/>
      </w:tblGrid>
      <w:tr w:rsidR="00416F87" w:rsidRPr="0099132F" w:rsidTr="00DF647A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416F87" w:rsidRPr="0099132F" w:rsidRDefault="00416F87" w:rsidP="00DF647A">
            <w:pPr>
              <w:numPr>
                <w:ilvl w:val="0"/>
                <w:numId w:val="14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>Źródła finansowania</w:t>
            </w:r>
          </w:p>
        </w:tc>
      </w:tr>
      <w:tr w:rsidR="00416F87" w:rsidRPr="0099132F" w:rsidTr="00DF647A">
        <w:trPr>
          <w:jc w:val="center"/>
        </w:trPr>
        <w:tc>
          <w:tcPr>
            <w:tcW w:w="9996" w:type="dxa"/>
            <w:gridSpan w:val="2"/>
            <w:shd w:val="clear" w:color="auto" w:fill="F2F2F2"/>
          </w:tcPr>
          <w:p w:rsidR="00416F87" w:rsidRPr="0099132F" w:rsidRDefault="00416F87" w:rsidP="00DF647A">
            <w:pPr>
              <w:spacing w:before="120" w:after="120" w:line="240" w:lineRule="auto"/>
              <w:jc w:val="both"/>
            </w:pPr>
            <w:r w:rsidRPr="0099132F">
              <w:t>Proszę wskazać źródła, z jakich finansowane będą koszty projektu wraz z w</w:t>
            </w:r>
            <w:r w:rsidR="00D76DD5">
              <w:t>ielkością środków pieniężnych z </w:t>
            </w:r>
            <w:r w:rsidRPr="0099132F">
              <w:t xml:space="preserve">poszczególnych źródeł. </w:t>
            </w:r>
          </w:p>
        </w:tc>
      </w:tr>
      <w:tr w:rsidR="00416F87" w:rsidRPr="0099132F" w:rsidTr="00DF647A">
        <w:trPr>
          <w:jc w:val="center"/>
        </w:trPr>
        <w:tc>
          <w:tcPr>
            <w:tcW w:w="9996" w:type="dxa"/>
            <w:gridSpan w:val="2"/>
            <w:shd w:val="clear" w:color="auto" w:fill="auto"/>
          </w:tcPr>
          <w:p w:rsidR="00416F87" w:rsidRDefault="00416F87" w:rsidP="00DF647A">
            <w:pPr>
              <w:spacing w:before="120" w:after="120" w:line="240" w:lineRule="auto"/>
              <w:rPr>
                <w:b/>
              </w:rPr>
            </w:pPr>
          </w:p>
          <w:p w:rsidR="0034552D" w:rsidRPr="0099132F" w:rsidRDefault="0034552D" w:rsidP="00DF647A">
            <w:pPr>
              <w:spacing w:before="120" w:after="120" w:line="240" w:lineRule="auto"/>
              <w:rPr>
                <w:b/>
              </w:rPr>
            </w:pPr>
          </w:p>
        </w:tc>
      </w:tr>
      <w:tr w:rsidR="00416F87" w:rsidRPr="0099132F" w:rsidTr="00D76DD5">
        <w:trPr>
          <w:jc w:val="center"/>
        </w:trPr>
        <w:tc>
          <w:tcPr>
            <w:tcW w:w="7200" w:type="dxa"/>
            <w:shd w:val="clear" w:color="auto" w:fill="F2F2F2"/>
          </w:tcPr>
          <w:p w:rsidR="00416F87" w:rsidRPr="0099132F" w:rsidRDefault="00416F87" w:rsidP="00DF647A">
            <w:pPr>
              <w:numPr>
                <w:ilvl w:val="0"/>
                <w:numId w:val="14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lastRenderedPageBreak/>
              <w:t xml:space="preserve">Czy </w:t>
            </w:r>
            <w:r w:rsidR="00F43709" w:rsidRPr="0099132F">
              <w:rPr>
                <w:b/>
              </w:rPr>
              <w:t>U</w:t>
            </w:r>
            <w:r w:rsidRPr="0099132F">
              <w:rPr>
                <w:b/>
              </w:rPr>
              <w:t>czestni</w:t>
            </w:r>
            <w:r w:rsidR="00D41F4E" w:rsidRPr="0099132F">
              <w:rPr>
                <w:b/>
              </w:rPr>
              <w:t>czka</w:t>
            </w:r>
            <w:r w:rsidRPr="0099132F">
              <w:rPr>
                <w:b/>
              </w:rPr>
              <w:t xml:space="preserve"> projektu deklaruje utrzymanie trwałości projektu </w:t>
            </w:r>
            <w:r w:rsidR="00F43709" w:rsidRPr="0099132F">
              <w:rPr>
                <w:b/>
              </w:rPr>
              <w:t xml:space="preserve"> (zapewnienie płynności finansowej) </w:t>
            </w:r>
            <w:r w:rsidRPr="0099132F">
              <w:rPr>
                <w:b/>
              </w:rPr>
              <w:t>w okresie co najmniej 2 lat od daty rozpoczęcia prowadzenia działalności?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416F87" w:rsidRPr="0099132F" w:rsidRDefault="00416F87" w:rsidP="00D76DD5">
            <w:pPr>
              <w:spacing w:before="120" w:after="120" w:line="240" w:lineRule="auto"/>
              <w:jc w:val="center"/>
            </w:pPr>
            <w:r w:rsidRPr="0099132F">
              <w:t>TAK/NIE</w:t>
            </w:r>
          </w:p>
        </w:tc>
      </w:tr>
    </w:tbl>
    <w:p w:rsidR="00416F87" w:rsidRPr="0099132F" w:rsidRDefault="00416F87" w:rsidP="002422B1">
      <w:pPr>
        <w:jc w:val="both"/>
        <w:rPr>
          <w:b/>
        </w:rPr>
      </w:pPr>
    </w:p>
    <w:p w:rsidR="002422B1" w:rsidRPr="0099132F" w:rsidRDefault="00D52E19" w:rsidP="00DF647A">
      <w:pPr>
        <w:pStyle w:val="Heading1"/>
      </w:pPr>
      <w:r w:rsidRPr="0099132F">
        <w:rPr>
          <w:b w:val="0"/>
        </w:rPr>
        <w:tab/>
      </w:r>
      <w:bookmarkStart w:id="8" w:name="_Toc459808636"/>
      <w:r w:rsidR="002422B1" w:rsidRPr="0099132F">
        <w:t>Wysokość wnioskowanego wsparcia pomostowego</w:t>
      </w:r>
      <w:bookmarkEnd w:id="8"/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766"/>
      </w:tblGrid>
      <w:tr w:rsidR="00D52E19" w:rsidRPr="0099132F" w:rsidTr="00DF647A">
        <w:trPr>
          <w:jc w:val="center"/>
        </w:trPr>
        <w:tc>
          <w:tcPr>
            <w:tcW w:w="7230" w:type="dxa"/>
            <w:shd w:val="clear" w:color="auto" w:fill="F2F2F2"/>
          </w:tcPr>
          <w:p w:rsidR="0088360E" w:rsidRPr="0099132F" w:rsidRDefault="0088360E" w:rsidP="00DF647A">
            <w:pPr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b/>
              </w:rPr>
            </w:pPr>
            <w:r w:rsidRPr="0099132F">
              <w:rPr>
                <w:b/>
              </w:rPr>
              <w:t>Wysokość łącznej kwoty wnioskowanego wsparcia pomostowego (PLN)</w:t>
            </w:r>
          </w:p>
        </w:tc>
        <w:tc>
          <w:tcPr>
            <w:tcW w:w="2766" w:type="dxa"/>
            <w:shd w:val="clear" w:color="auto" w:fill="auto"/>
          </w:tcPr>
          <w:p w:rsidR="0088360E" w:rsidRPr="0099132F" w:rsidRDefault="0088360E" w:rsidP="00DF647A">
            <w:pPr>
              <w:spacing w:before="120" w:after="120" w:line="240" w:lineRule="auto"/>
              <w:rPr>
                <w:szCs w:val="24"/>
              </w:rPr>
            </w:pPr>
          </w:p>
        </w:tc>
      </w:tr>
    </w:tbl>
    <w:p w:rsidR="0088360E" w:rsidRPr="0099132F" w:rsidRDefault="0088360E" w:rsidP="002422B1">
      <w:pPr>
        <w:spacing w:after="0"/>
        <w:rPr>
          <w:szCs w:val="24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AC16FE" w:rsidRPr="0099132F" w:rsidTr="00DF647A">
        <w:trPr>
          <w:jc w:val="center"/>
        </w:trPr>
        <w:tc>
          <w:tcPr>
            <w:tcW w:w="9996" w:type="dxa"/>
            <w:shd w:val="clear" w:color="auto" w:fill="F2F2F2"/>
          </w:tcPr>
          <w:p w:rsidR="00AC16FE" w:rsidRPr="0099132F" w:rsidRDefault="00AC16FE" w:rsidP="00DF647A">
            <w:pPr>
              <w:numPr>
                <w:ilvl w:val="0"/>
                <w:numId w:val="16"/>
              </w:numPr>
              <w:spacing w:before="120" w:after="120" w:line="240" w:lineRule="auto"/>
              <w:rPr>
                <w:b/>
              </w:rPr>
            </w:pPr>
            <w:r w:rsidRPr="0099132F">
              <w:rPr>
                <w:b/>
              </w:rPr>
              <w:t>Uzasadnienie potrzeby uzyskania wsparcia</w:t>
            </w:r>
          </w:p>
        </w:tc>
      </w:tr>
      <w:tr w:rsidR="00AC16FE" w:rsidRPr="0099132F" w:rsidTr="00DF647A">
        <w:trPr>
          <w:jc w:val="center"/>
        </w:trPr>
        <w:tc>
          <w:tcPr>
            <w:tcW w:w="9996" w:type="dxa"/>
            <w:shd w:val="clear" w:color="auto" w:fill="auto"/>
          </w:tcPr>
          <w:p w:rsidR="00AC16FE" w:rsidRDefault="00AC16FE" w:rsidP="00DF647A">
            <w:pPr>
              <w:spacing w:before="120" w:after="120" w:line="240" w:lineRule="auto"/>
              <w:rPr>
                <w:b/>
              </w:rPr>
            </w:pPr>
          </w:p>
          <w:p w:rsidR="0034552D" w:rsidRDefault="0034552D" w:rsidP="00DF647A">
            <w:pPr>
              <w:spacing w:before="120" w:after="120" w:line="240" w:lineRule="auto"/>
              <w:rPr>
                <w:b/>
              </w:rPr>
            </w:pPr>
          </w:p>
          <w:p w:rsidR="0034552D" w:rsidRPr="0099132F" w:rsidRDefault="0034552D" w:rsidP="00DF647A">
            <w:pPr>
              <w:spacing w:before="120" w:after="120" w:line="240" w:lineRule="auto"/>
              <w:rPr>
                <w:b/>
              </w:rPr>
            </w:pPr>
          </w:p>
        </w:tc>
      </w:tr>
    </w:tbl>
    <w:p w:rsidR="005434CC" w:rsidRPr="0099132F" w:rsidRDefault="005434CC" w:rsidP="005434CC">
      <w:bookmarkStart w:id="9" w:name="_Toc459808637"/>
    </w:p>
    <w:p w:rsidR="002422B1" w:rsidRPr="0099132F" w:rsidRDefault="002422B1" w:rsidP="002422B1">
      <w:pPr>
        <w:pStyle w:val="Heading1"/>
      </w:pPr>
      <w:r w:rsidRPr="0099132F">
        <w:t>Oświadczenia</w:t>
      </w:r>
      <w:bookmarkEnd w:id="9"/>
    </w:p>
    <w:p w:rsidR="00C6131F" w:rsidRPr="0099132F" w:rsidRDefault="00D76DD5" w:rsidP="002422B1">
      <w:pPr>
        <w:jc w:val="both"/>
      </w:pPr>
      <w:r>
        <w:t>Oświadczam, że nie byłam karan</w:t>
      </w:r>
      <w:r w:rsidR="002422B1" w:rsidRPr="0099132F">
        <w:t>a za przestępstwo prz</w:t>
      </w:r>
      <w:r>
        <w:t>eciwko obrotowi gospodarczemu w rozumieniu ustawy z </w:t>
      </w:r>
      <w:r w:rsidR="002422B1" w:rsidRPr="0099132F">
        <w:t>dnia 6 czerwca 1997 r. Kodeks karny (Dz. U. nr 88 poz. 553, z późn</w:t>
      </w:r>
      <w:r>
        <w:t xml:space="preserve">. zm.) oraz korzystam w pełni z </w:t>
      </w:r>
      <w:r w:rsidR="002422B1" w:rsidRPr="0099132F">
        <w:t>praw publicznych i posiadam pełną zdolność do czynności prawnych.</w:t>
      </w:r>
    </w:p>
    <w:p w:rsidR="00C6131F" w:rsidRPr="0099132F" w:rsidRDefault="00C6131F" w:rsidP="002422B1">
      <w:pPr>
        <w:jc w:val="both"/>
      </w:pPr>
    </w:p>
    <w:p w:rsidR="002422B1" w:rsidRPr="0099132F" w:rsidRDefault="002422B1" w:rsidP="00C6131F">
      <w:pPr>
        <w:spacing w:after="0"/>
        <w:jc w:val="right"/>
      </w:pPr>
      <w:r w:rsidRPr="0099132F">
        <w:t>...............</w:t>
      </w:r>
      <w:r w:rsidR="00C6131F" w:rsidRPr="0099132F">
        <w:t>.....................................</w:t>
      </w:r>
      <w:r w:rsidRPr="0099132F">
        <w:t xml:space="preserve"> </w:t>
      </w:r>
    </w:p>
    <w:p w:rsidR="002422B1" w:rsidRPr="0099132F" w:rsidRDefault="002422B1" w:rsidP="002422B1">
      <w:pPr>
        <w:jc w:val="right"/>
        <w:rPr>
          <w:sz w:val="22"/>
        </w:rPr>
      </w:pPr>
      <w:r w:rsidRPr="0099132F">
        <w:rPr>
          <w:sz w:val="22"/>
        </w:rPr>
        <w:t xml:space="preserve">Data i czytelny podpis </w:t>
      </w:r>
      <w:r w:rsidR="00D41F4E" w:rsidRPr="0099132F">
        <w:rPr>
          <w:sz w:val="22"/>
        </w:rPr>
        <w:t>Uczestniczki</w:t>
      </w:r>
    </w:p>
    <w:p w:rsidR="002422B1" w:rsidRPr="0099132F" w:rsidRDefault="002422B1" w:rsidP="002422B1"/>
    <w:p w:rsidR="002422B1" w:rsidRPr="0099132F" w:rsidRDefault="002422B1" w:rsidP="00C6131F">
      <w:pPr>
        <w:jc w:val="both"/>
      </w:pPr>
      <w:r w:rsidRPr="0099132F">
        <w:t>Oś</w:t>
      </w:r>
      <w:r w:rsidR="00D76DD5">
        <w:t>wiadczam, że nie jestem karana</w:t>
      </w:r>
      <w:r w:rsidRPr="0099132F">
        <w:t xml:space="preserve"> karą dostępu do środków, o których mowa w ar</w:t>
      </w:r>
      <w:r w:rsidR="00D76DD5">
        <w:t>t. 5 ust. 3 pkt. 1 i 4 ustawy z </w:t>
      </w:r>
      <w:r w:rsidRPr="0099132F">
        <w:t>dnia 27 sierpnia 2009 roku o finansach publiczn</w:t>
      </w:r>
      <w:r w:rsidR="00C6131F" w:rsidRPr="0099132F">
        <w:t>ych (Dz.U. Nr 157, poz. 1240, z </w:t>
      </w:r>
      <w:r w:rsidRPr="0099132F">
        <w:t>późń.zm.).</w:t>
      </w:r>
    </w:p>
    <w:p w:rsidR="00C6131F" w:rsidRPr="0099132F" w:rsidRDefault="00C6131F" w:rsidP="00C6131F">
      <w:pPr>
        <w:jc w:val="both"/>
      </w:pPr>
    </w:p>
    <w:p w:rsidR="00C6131F" w:rsidRPr="0099132F" w:rsidRDefault="00C6131F" w:rsidP="00C6131F">
      <w:pPr>
        <w:spacing w:after="0"/>
        <w:jc w:val="right"/>
      </w:pPr>
      <w:r w:rsidRPr="0099132F">
        <w:t xml:space="preserve">.................................................... </w:t>
      </w:r>
    </w:p>
    <w:p w:rsidR="00C6131F" w:rsidRPr="0099132F" w:rsidRDefault="00C6131F" w:rsidP="00C6131F">
      <w:pPr>
        <w:jc w:val="right"/>
        <w:rPr>
          <w:sz w:val="22"/>
        </w:rPr>
      </w:pPr>
      <w:r w:rsidRPr="0099132F">
        <w:rPr>
          <w:sz w:val="22"/>
        </w:rPr>
        <w:t xml:space="preserve">Data i czytelny podpis </w:t>
      </w:r>
      <w:r w:rsidR="00D41F4E" w:rsidRPr="0099132F">
        <w:rPr>
          <w:sz w:val="22"/>
        </w:rPr>
        <w:t>Uczestniczki</w:t>
      </w:r>
    </w:p>
    <w:p w:rsidR="005434CC" w:rsidRPr="0099132F" w:rsidRDefault="005434CC" w:rsidP="00C6131F">
      <w:pPr>
        <w:jc w:val="both"/>
      </w:pPr>
    </w:p>
    <w:p w:rsidR="0034552D" w:rsidRDefault="0034552D" w:rsidP="00C6131F">
      <w:pPr>
        <w:jc w:val="both"/>
      </w:pPr>
    </w:p>
    <w:p w:rsidR="0034552D" w:rsidRDefault="0034552D" w:rsidP="00C6131F">
      <w:pPr>
        <w:jc w:val="both"/>
      </w:pPr>
    </w:p>
    <w:p w:rsidR="002422B1" w:rsidRPr="0099132F" w:rsidRDefault="002422B1" w:rsidP="00C6131F">
      <w:pPr>
        <w:jc w:val="both"/>
      </w:pPr>
      <w:r w:rsidRPr="0099132F">
        <w:t>Oświadczam, że nie korzystam i nie będę korzystać z innych bezzwrotnych środków publicznych na rozpoczęcie działalności gospodarczej, w tym zwłaszcza ze środk</w:t>
      </w:r>
      <w:r w:rsidR="00D76DD5">
        <w:t xml:space="preserve">ów Funduszu Pracy, PFRON oraz w </w:t>
      </w:r>
      <w:r w:rsidRPr="0099132F">
        <w:t>ramach Działania 7.3 RPO WP 2014-2020.</w:t>
      </w:r>
    </w:p>
    <w:p w:rsidR="00C6131F" w:rsidRPr="0099132F" w:rsidRDefault="00C6131F" w:rsidP="00C6131F">
      <w:pPr>
        <w:jc w:val="both"/>
      </w:pPr>
    </w:p>
    <w:p w:rsidR="00C6131F" w:rsidRPr="0099132F" w:rsidRDefault="00C6131F" w:rsidP="00C6131F">
      <w:pPr>
        <w:spacing w:after="0"/>
        <w:jc w:val="right"/>
      </w:pPr>
      <w:r w:rsidRPr="0099132F">
        <w:t xml:space="preserve">.................................................... </w:t>
      </w:r>
    </w:p>
    <w:p w:rsidR="00C6131F" w:rsidRPr="0099132F" w:rsidRDefault="00C6131F" w:rsidP="00C6131F">
      <w:pPr>
        <w:jc w:val="right"/>
        <w:rPr>
          <w:sz w:val="22"/>
        </w:rPr>
      </w:pPr>
      <w:r w:rsidRPr="0099132F">
        <w:rPr>
          <w:sz w:val="22"/>
        </w:rPr>
        <w:t xml:space="preserve">Data i czytelny podpis </w:t>
      </w:r>
      <w:r w:rsidR="00D41F4E" w:rsidRPr="0099132F">
        <w:rPr>
          <w:sz w:val="22"/>
        </w:rPr>
        <w:t>Uczestniczki</w:t>
      </w:r>
    </w:p>
    <w:p w:rsidR="002422B1" w:rsidRPr="0099132F" w:rsidRDefault="002422B1" w:rsidP="002422B1"/>
    <w:p w:rsidR="002422B1" w:rsidRPr="0099132F" w:rsidRDefault="002422B1" w:rsidP="00C6131F">
      <w:pPr>
        <w:jc w:val="both"/>
      </w:pPr>
      <w:r w:rsidRPr="0099132F">
        <w:t xml:space="preserve">Oświadczam, że nie korzystam/nie </w:t>
      </w:r>
      <w:r w:rsidR="00D76DD5">
        <w:t>skorzystałam</w:t>
      </w:r>
      <w:r w:rsidRPr="0099132F">
        <w:t xml:space="preserve"> z innej pomocy dotyczącej tych samych kosztów kwalifikowalnych oraz nie ubiegam się o inną pomoc na pokrycie tych samych kosztów kwalifikowalnych na rozpoczęcie działalności gospodarczej.</w:t>
      </w:r>
    </w:p>
    <w:p w:rsidR="002422B1" w:rsidRPr="0099132F" w:rsidRDefault="002422B1" w:rsidP="002422B1"/>
    <w:p w:rsidR="00C6131F" w:rsidRPr="0099132F" w:rsidRDefault="00C6131F" w:rsidP="00C6131F">
      <w:pPr>
        <w:spacing w:after="0"/>
        <w:jc w:val="right"/>
      </w:pPr>
      <w:r w:rsidRPr="0099132F">
        <w:t xml:space="preserve">.................................................... </w:t>
      </w:r>
    </w:p>
    <w:p w:rsidR="00C6131F" w:rsidRPr="0099132F" w:rsidRDefault="00C6131F" w:rsidP="00C6131F">
      <w:pPr>
        <w:jc w:val="right"/>
        <w:rPr>
          <w:sz w:val="22"/>
        </w:rPr>
      </w:pPr>
      <w:r w:rsidRPr="0099132F">
        <w:rPr>
          <w:sz w:val="22"/>
        </w:rPr>
        <w:t xml:space="preserve">Data i czytelny podpis </w:t>
      </w:r>
      <w:r w:rsidR="00D41F4E" w:rsidRPr="0099132F">
        <w:rPr>
          <w:sz w:val="22"/>
        </w:rPr>
        <w:t>Uczestniczki</w:t>
      </w:r>
    </w:p>
    <w:p w:rsidR="002422B1" w:rsidRPr="0099132F" w:rsidRDefault="002422B1" w:rsidP="002422B1"/>
    <w:p w:rsidR="002422B1" w:rsidRPr="0099132F" w:rsidRDefault="002422B1" w:rsidP="00C6131F">
      <w:pPr>
        <w:jc w:val="both"/>
      </w:pPr>
      <w:r w:rsidRPr="0099132F">
        <w:t>Oświadczam, że nie jestem w stanie faktycznie rozpocząć prowadzenia działalności gospodarczej bez uzyskania wsparcia ze środków Europejskiego Funduszu Społecznego (zgodnie z zasadą minimalizowania zjawiska creamingu).</w:t>
      </w:r>
    </w:p>
    <w:p w:rsidR="00C6131F" w:rsidRPr="0099132F" w:rsidRDefault="00C6131F" w:rsidP="00C6131F">
      <w:pPr>
        <w:jc w:val="both"/>
      </w:pPr>
    </w:p>
    <w:p w:rsidR="00C6131F" w:rsidRPr="0099132F" w:rsidRDefault="00C6131F" w:rsidP="00C6131F">
      <w:pPr>
        <w:spacing w:after="0"/>
        <w:jc w:val="right"/>
      </w:pPr>
      <w:r w:rsidRPr="0099132F">
        <w:t xml:space="preserve">.................................................... </w:t>
      </w:r>
    </w:p>
    <w:p w:rsidR="00C6131F" w:rsidRPr="0099132F" w:rsidRDefault="00C6131F" w:rsidP="00C6131F">
      <w:pPr>
        <w:jc w:val="right"/>
        <w:rPr>
          <w:sz w:val="22"/>
        </w:rPr>
      </w:pPr>
      <w:r w:rsidRPr="0099132F">
        <w:rPr>
          <w:sz w:val="22"/>
        </w:rPr>
        <w:t xml:space="preserve">Data i czytelny podpis </w:t>
      </w:r>
      <w:r w:rsidR="00D41F4E" w:rsidRPr="0099132F">
        <w:rPr>
          <w:sz w:val="22"/>
        </w:rPr>
        <w:t>Uczestniczki</w:t>
      </w:r>
    </w:p>
    <w:p w:rsidR="002422B1" w:rsidRPr="0099132F" w:rsidRDefault="002422B1" w:rsidP="002422B1"/>
    <w:p w:rsidR="002422B1" w:rsidRPr="0099132F" w:rsidRDefault="00D76DD5" w:rsidP="00C6131F">
      <w:pPr>
        <w:jc w:val="both"/>
      </w:pPr>
      <w:r>
        <w:t>Uprzedzona</w:t>
      </w:r>
      <w:r w:rsidR="002422B1" w:rsidRPr="0099132F">
        <w:t xml:space="preserve"> o odpowiedzialności karnej za złożenie nieprawdziwego oświadczenia lub zatajenie prawdy, niniejszym oświadczam, że informacje zawarte w nini</w:t>
      </w:r>
      <w:r w:rsidR="00C6131F" w:rsidRPr="0099132F">
        <w:t>ejsz</w:t>
      </w:r>
      <w:r>
        <w:t xml:space="preserve">ym biznesplanie są zgodne z </w:t>
      </w:r>
      <w:r w:rsidR="00C6131F" w:rsidRPr="0099132F">
        <w:t>p</w:t>
      </w:r>
      <w:r w:rsidR="002422B1" w:rsidRPr="0099132F">
        <w:t>rawdą.</w:t>
      </w:r>
    </w:p>
    <w:p w:rsidR="002422B1" w:rsidRPr="0099132F" w:rsidRDefault="002422B1" w:rsidP="002422B1"/>
    <w:p w:rsidR="00C6131F" w:rsidRPr="0099132F" w:rsidRDefault="00C6131F" w:rsidP="00C6131F">
      <w:pPr>
        <w:spacing w:after="0"/>
        <w:jc w:val="right"/>
      </w:pPr>
      <w:r w:rsidRPr="0099132F">
        <w:t xml:space="preserve">.................................................... </w:t>
      </w:r>
    </w:p>
    <w:p w:rsidR="00C6131F" w:rsidRPr="0099132F" w:rsidRDefault="00C6131F" w:rsidP="00C6131F">
      <w:pPr>
        <w:jc w:val="right"/>
        <w:rPr>
          <w:sz w:val="22"/>
        </w:rPr>
      </w:pPr>
      <w:r w:rsidRPr="0099132F">
        <w:rPr>
          <w:sz w:val="22"/>
        </w:rPr>
        <w:t xml:space="preserve">Data i czytelny podpis </w:t>
      </w:r>
      <w:r w:rsidR="00D41F4E" w:rsidRPr="0099132F">
        <w:rPr>
          <w:sz w:val="22"/>
        </w:rPr>
        <w:t>Uczestniczki</w:t>
      </w:r>
    </w:p>
    <w:p w:rsidR="002422B1" w:rsidRDefault="002422B1" w:rsidP="002422B1"/>
    <w:p w:rsidR="0034552D" w:rsidRPr="0099132F" w:rsidRDefault="0034552D" w:rsidP="002422B1"/>
    <w:p w:rsidR="002422B1" w:rsidRPr="0099132F" w:rsidRDefault="002422B1" w:rsidP="00C6131F">
      <w:pPr>
        <w:jc w:val="both"/>
      </w:pPr>
      <w:r w:rsidRPr="0099132F">
        <w:lastRenderedPageBreak/>
        <w:t>Oświadczam, że w bieżącym roku kalendarzowym oraz dwóch poprzedzających go la</w:t>
      </w:r>
      <w:r w:rsidR="00D76DD5">
        <w:t>tach kalendarzowych korzystałam</w:t>
      </w:r>
      <w:r w:rsidRPr="0099132F">
        <w:t xml:space="preserve"> / nie korzystam)* z pomocy de minimis, której wartość brutto łącznie z pomocą, o którą się ubiegam, przekraczałaby r</w:t>
      </w:r>
      <w:r w:rsidR="00AC16FE" w:rsidRPr="0099132F">
        <w:t>ównowartość w złotych kwoty 200 </w:t>
      </w:r>
      <w:r w:rsidRPr="0099132F">
        <w:t>000 euro, a w przypadku działalności gospodarczej w sektorze transportu drogowego - równowartość w złotych kwoty 100 000 euro, obliczonych według średniego kursu Narodowego Banku Polskiego obowiązującego w dniu udzielenia pomocy.</w:t>
      </w:r>
    </w:p>
    <w:p w:rsidR="00C6131F" w:rsidRPr="0099132F" w:rsidRDefault="00C6131F" w:rsidP="00C6131F">
      <w:pPr>
        <w:jc w:val="both"/>
      </w:pPr>
    </w:p>
    <w:p w:rsidR="00C6131F" w:rsidRPr="0099132F" w:rsidRDefault="00C6131F" w:rsidP="00C6131F">
      <w:pPr>
        <w:spacing w:after="0"/>
        <w:jc w:val="right"/>
      </w:pPr>
      <w:r w:rsidRPr="0099132F">
        <w:t xml:space="preserve">.................................................... </w:t>
      </w:r>
    </w:p>
    <w:p w:rsidR="002422B1" w:rsidRPr="0099132F" w:rsidRDefault="00C6131F" w:rsidP="00C6131F">
      <w:pPr>
        <w:jc w:val="right"/>
        <w:rPr>
          <w:sz w:val="22"/>
        </w:rPr>
      </w:pPr>
      <w:r w:rsidRPr="0099132F">
        <w:rPr>
          <w:sz w:val="22"/>
        </w:rPr>
        <w:t xml:space="preserve">Data i czytelny podpis </w:t>
      </w:r>
      <w:r w:rsidR="00D41F4E" w:rsidRPr="0099132F">
        <w:rPr>
          <w:sz w:val="22"/>
        </w:rPr>
        <w:t>Uczestniczki</w:t>
      </w:r>
    </w:p>
    <w:p w:rsidR="002422B1" w:rsidRPr="0099132F" w:rsidRDefault="002422B1" w:rsidP="002422B1"/>
    <w:p w:rsidR="002422B1" w:rsidRDefault="002422B1" w:rsidP="00C6131F">
      <w:pPr>
        <w:jc w:val="both"/>
      </w:pPr>
      <w:r w:rsidRPr="0099132F">
        <w:t>Wyrażam zgodę na przetwarzanie moich danych osobowych w celu monitoringu i ewaluacji projektu.</w:t>
      </w:r>
    </w:p>
    <w:p w:rsidR="00D76DD5" w:rsidRPr="0099132F" w:rsidRDefault="00D76DD5" w:rsidP="00C6131F">
      <w:pPr>
        <w:jc w:val="both"/>
      </w:pPr>
    </w:p>
    <w:p w:rsidR="00C6131F" w:rsidRPr="0099132F" w:rsidRDefault="00C6131F" w:rsidP="00C6131F">
      <w:pPr>
        <w:spacing w:after="0"/>
        <w:jc w:val="right"/>
      </w:pPr>
      <w:r w:rsidRPr="0099132F">
        <w:t xml:space="preserve">.................................................... </w:t>
      </w:r>
    </w:p>
    <w:p w:rsidR="00C6131F" w:rsidRPr="0099132F" w:rsidRDefault="00C6131F" w:rsidP="00C6131F">
      <w:pPr>
        <w:jc w:val="right"/>
        <w:rPr>
          <w:sz w:val="22"/>
        </w:rPr>
      </w:pPr>
      <w:r w:rsidRPr="0099132F">
        <w:rPr>
          <w:sz w:val="22"/>
        </w:rPr>
        <w:t xml:space="preserve">Data i czytelny podpis </w:t>
      </w:r>
      <w:r w:rsidR="00D41F4E" w:rsidRPr="0099132F">
        <w:rPr>
          <w:sz w:val="22"/>
        </w:rPr>
        <w:t>Uczestniczki</w:t>
      </w:r>
    </w:p>
    <w:p w:rsidR="002422B1" w:rsidRPr="0099132F" w:rsidRDefault="002422B1" w:rsidP="002422B1"/>
    <w:p w:rsidR="00C6131F" w:rsidRPr="0099132F" w:rsidRDefault="00C6131F" w:rsidP="002422B1"/>
    <w:p w:rsidR="002422B1" w:rsidRPr="0099132F" w:rsidRDefault="002422B1" w:rsidP="00C6131F">
      <w:r w:rsidRPr="0099132F">
        <w:t>*niepotrzebne skreślić</w:t>
      </w:r>
    </w:p>
    <w:sectPr w:rsidR="002422B1" w:rsidRPr="0099132F" w:rsidSect="00DF6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3" w:right="1080" w:bottom="1440" w:left="1080" w:header="567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2D" w:rsidRDefault="00B43F2D">
      <w:pPr>
        <w:spacing w:after="0" w:line="240" w:lineRule="auto"/>
      </w:pPr>
      <w:r>
        <w:separator/>
      </w:r>
    </w:p>
  </w:endnote>
  <w:endnote w:type="continuationSeparator" w:id="0">
    <w:p w:rsidR="00B43F2D" w:rsidRDefault="00B4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E3" w:rsidRDefault="00D75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DF647A" w:rsidRPr="00F371C6" w:rsidTr="00CF3B6D">
      <w:trPr>
        <w:jc w:val="center"/>
      </w:trPr>
      <w:tc>
        <w:tcPr>
          <w:tcW w:w="5065" w:type="dxa"/>
          <w:shd w:val="clear" w:color="auto" w:fill="auto"/>
        </w:tcPr>
        <w:p w:rsidR="00DF647A" w:rsidRDefault="00DF647A" w:rsidP="00DF647A">
          <w:pPr>
            <w:pStyle w:val="Normal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DF647A" w:rsidRPr="00FB51FE" w:rsidRDefault="00DF647A" w:rsidP="00DF647A">
          <w:pPr>
            <w:pStyle w:val="Normal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DF647A" w:rsidRPr="003135E3" w:rsidRDefault="00DF647A" w:rsidP="00DF647A">
          <w:pPr>
            <w:pStyle w:val="Footer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Pr="00F371C6">
            <w:rPr>
              <w:rFonts w:cs="Arial"/>
              <w:bCs/>
              <w:sz w:val="20"/>
              <w:szCs w:val="18"/>
            </w:rPr>
            <w:t>@stawil.pl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  <w:r>
            <w:t xml:space="preserve"> </w:t>
          </w:r>
        </w:p>
      </w:tc>
      <w:tc>
        <w:tcPr>
          <w:tcW w:w="4838" w:type="dxa"/>
          <w:shd w:val="clear" w:color="auto" w:fill="auto"/>
        </w:tcPr>
        <w:p w:rsidR="00DF647A" w:rsidRPr="00F371C6" w:rsidRDefault="0050610C" w:rsidP="00DF647A">
          <w:pPr>
            <w:pStyle w:val="Footer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0;text-align:left;margin-left:238.05pt;margin-top:32.5pt;width:31.5pt;height:22.95pt;z-index:251657216;mso-position-horizontal-relative:text;mso-position-vertical-relative:text" filled="f" stroked="f">
                <v:stroke dashstyle="dash"/>
                <v:textbox style="mso-next-textbox:#_x0000_s2052">
                  <w:txbxContent>
                    <w:p w:rsidR="00DF647A" w:rsidRPr="00D752E3" w:rsidRDefault="00DF647A" w:rsidP="00DF647A">
                      <w:pPr>
                        <w:rPr>
                          <w:sz w:val="22"/>
                        </w:rPr>
                      </w:pPr>
                      <w:r w:rsidRPr="00D752E3">
                        <w:rPr>
                          <w:sz w:val="22"/>
                        </w:rPr>
                        <w:fldChar w:fldCharType="begin"/>
                      </w:r>
                      <w:r w:rsidRPr="00D752E3">
                        <w:rPr>
                          <w:sz w:val="22"/>
                        </w:rPr>
                        <w:instrText>PAGE   \* MERGEFORMAT</w:instrText>
                      </w:r>
                      <w:r w:rsidRPr="00D752E3">
                        <w:rPr>
                          <w:sz w:val="22"/>
                        </w:rPr>
                        <w:fldChar w:fldCharType="separate"/>
                      </w:r>
                      <w:r w:rsidR="00A9652F">
                        <w:rPr>
                          <w:noProof/>
                          <w:sz w:val="22"/>
                        </w:rPr>
                        <w:t>12</w:t>
                      </w:r>
                      <w:r w:rsidRPr="00D752E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DF647A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/>
              </v:shape>
            </w:pict>
          </w:r>
        </w:p>
      </w:tc>
    </w:tr>
  </w:tbl>
  <w:p w:rsidR="00DF647A" w:rsidRDefault="00DF647A" w:rsidP="00DF64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99132F" w:rsidRPr="00F371C6" w:rsidTr="00CF3B6D">
      <w:trPr>
        <w:jc w:val="center"/>
      </w:trPr>
      <w:tc>
        <w:tcPr>
          <w:tcW w:w="5065" w:type="dxa"/>
          <w:shd w:val="clear" w:color="auto" w:fill="auto"/>
        </w:tcPr>
        <w:p w:rsidR="0099132F" w:rsidRDefault="0099132F" w:rsidP="0099132F">
          <w:pPr>
            <w:pStyle w:val="Normal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99132F" w:rsidRPr="00FB51FE" w:rsidRDefault="0099132F" w:rsidP="0099132F">
          <w:pPr>
            <w:pStyle w:val="Normal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99132F" w:rsidRPr="003135E3" w:rsidRDefault="0099132F" w:rsidP="0099132F">
          <w:pPr>
            <w:pStyle w:val="Footer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Pr="00F371C6">
            <w:rPr>
              <w:rFonts w:cs="Arial"/>
              <w:bCs/>
              <w:sz w:val="20"/>
              <w:szCs w:val="18"/>
            </w:rPr>
            <w:t>@stawil.pl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|</w:t>
          </w:r>
          <w:r>
            <w:rPr>
              <w:rFonts w:cs="Arial"/>
              <w:bCs/>
              <w:sz w:val="20"/>
              <w:szCs w:val="18"/>
            </w:rPr>
            <w:t xml:space="preserve"> </w:t>
          </w:r>
          <w:r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  <w:r>
            <w:t xml:space="preserve"> </w:t>
          </w:r>
        </w:p>
      </w:tc>
      <w:tc>
        <w:tcPr>
          <w:tcW w:w="4838" w:type="dxa"/>
          <w:shd w:val="clear" w:color="auto" w:fill="auto"/>
        </w:tcPr>
        <w:p w:rsidR="0099132F" w:rsidRPr="00F371C6" w:rsidRDefault="0050610C" w:rsidP="0099132F">
          <w:pPr>
            <w:pStyle w:val="Footer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left:0;text-align:left;margin-left:238.8pt;margin-top:31.4pt;width:31.5pt;height:22.95pt;z-index:251658240;mso-position-horizontal-relative:text;mso-position-vertical-relative:text" filled="f" stroked="f">
                <v:stroke dashstyle="dash"/>
                <v:textbox style="mso-next-textbox:#_x0000_s2053">
                  <w:txbxContent>
                    <w:p w:rsidR="0050610C" w:rsidRPr="00D752E3" w:rsidRDefault="0050610C" w:rsidP="0050610C">
                      <w:pPr>
                        <w:rPr>
                          <w:sz w:val="22"/>
                        </w:rPr>
                      </w:pPr>
                      <w:r w:rsidRPr="00D752E3">
                        <w:rPr>
                          <w:sz w:val="22"/>
                        </w:rPr>
                        <w:fldChar w:fldCharType="begin"/>
                      </w:r>
                      <w:r w:rsidRPr="00D752E3">
                        <w:rPr>
                          <w:sz w:val="22"/>
                        </w:rPr>
                        <w:instrText>PAGE   \* MERGEFORMAT</w:instrText>
                      </w:r>
                      <w:r w:rsidRPr="00D752E3">
                        <w:rPr>
                          <w:sz w:val="22"/>
                        </w:rPr>
                        <w:fldChar w:fldCharType="separate"/>
                      </w:r>
                      <w:r w:rsidR="00A9652F">
                        <w:rPr>
                          <w:noProof/>
                          <w:sz w:val="22"/>
                        </w:rPr>
                        <w:t>1</w:t>
                      </w:r>
                      <w:r w:rsidRPr="00D752E3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99132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9pt;height:70.5pt">
                <v:imagedata r:id="rId1" o:title="logo-kobieta"/>
              </v:shape>
            </w:pict>
          </w:r>
        </w:p>
      </w:tc>
    </w:tr>
  </w:tbl>
  <w:p w:rsidR="00433F6F" w:rsidRDefault="00433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2D" w:rsidRDefault="00B43F2D">
      <w:pPr>
        <w:spacing w:after="0" w:line="240" w:lineRule="auto"/>
      </w:pPr>
      <w:r>
        <w:separator/>
      </w:r>
    </w:p>
  </w:footnote>
  <w:footnote w:type="continuationSeparator" w:id="0">
    <w:p w:rsidR="00B43F2D" w:rsidRDefault="00B4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E3" w:rsidRDefault="00D75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7A" w:rsidRDefault="00DF647A">
    <w:pPr>
      <w:pStyle w:val="Header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ol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6F" w:rsidRDefault="002422B1">
    <w:pPr>
      <w:pStyle w:val="Header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6.75pt;height:51.75pt">
          <v:imagedata r:id="rId1" o:title="logotypy-col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F4733"/>
    <w:multiLevelType w:val="hybridMultilevel"/>
    <w:tmpl w:val="10D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FC3518"/>
    <w:multiLevelType w:val="hybridMultilevel"/>
    <w:tmpl w:val="146A8F10"/>
    <w:lvl w:ilvl="0" w:tplc="BB74D5D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6517"/>
    <w:multiLevelType w:val="hybridMultilevel"/>
    <w:tmpl w:val="4330E930"/>
    <w:lvl w:ilvl="0" w:tplc="886AB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0024D"/>
    <w:multiLevelType w:val="hybridMultilevel"/>
    <w:tmpl w:val="22BA9BC2"/>
    <w:lvl w:ilvl="0" w:tplc="D0AA9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5F86"/>
    <w:multiLevelType w:val="hybridMultilevel"/>
    <w:tmpl w:val="4330E930"/>
    <w:lvl w:ilvl="0" w:tplc="886AB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918D5"/>
    <w:multiLevelType w:val="hybridMultilevel"/>
    <w:tmpl w:val="4330E930"/>
    <w:lvl w:ilvl="0" w:tplc="886AB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97CA7"/>
    <w:multiLevelType w:val="hybridMultilevel"/>
    <w:tmpl w:val="4330E930"/>
    <w:lvl w:ilvl="0" w:tplc="886AB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C64F6D"/>
    <w:multiLevelType w:val="hybridMultilevel"/>
    <w:tmpl w:val="0826FDBC"/>
    <w:lvl w:ilvl="0" w:tplc="8E4A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50EA2"/>
    <w:multiLevelType w:val="hybridMultilevel"/>
    <w:tmpl w:val="439043CE"/>
    <w:lvl w:ilvl="0" w:tplc="886AB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52480"/>
    <w:multiLevelType w:val="hybridMultilevel"/>
    <w:tmpl w:val="4330E930"/>
    <w:lvl w:ilvl="0" w:tplc="886AB9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263EFB"/>
    <w:multiLevelType w:val="hybridMultilevel"/>
    <w:tmpl w:val="10D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9C394A"/>
    <w:multiLevelType w:val="hybridMultilevel"/>
    <w:tmpl w:val="10DC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5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33C2B"/>
    <w:rsid w:val="000E79D0"/>
    <w:rsid w:val="001054E8"/>
    <w:rsid w:val="00106927"/>
    <w:rsid w:val="00115034"/>
    <w:rsid w:val="00133E36"/>
    <w:rsid w:val="00150844"/>
    <w:rsid w:val="00161857"/>
    <w:rsid w:val="00165BC9"/>
    <w:rsid w:val="00186AF3"/>
    <w:rsid w:val="001A43EC"/>
    <w:rsid w:val="001D4A46"/>
    <w:rsid w:val="001D4F93"/>
    <w:rsid w:val="001D58E3"/>
    <w:rsid w:val="001E4D98"/>
    <w:rsid w:val="001F6619"/>
    <w:rsid w:val="002219A8"/>
    <w:rsid w:val="00226F5A"/>
    <w:rsid w:val="002422B1"/>
    <w:rsid w:val="00246EE1"/>
    <w:rsid w:val="00253809"/>
    <w:rsid w:val="002900FF"/>
    <w:rsid w:val="002A4E55"/>
    <w:rsid w:val="002C359C"/>
    <w:rsid w:val="002D12FD"/>
    <w:rsid w:val="002F5B13"/>
    <w:rsid w:val="003135E3"/>
    <w:rsid w:val="00322CD1"/>
    <w:rsid w:val="0034552D"/>
    <w:rsid w:val="00345540"/>
    <w:rsid w:val="00352B55"/>
    <w:rsid w:val="003555FF"/>
    <w:rsid w:val="003B40AE"/>
    <w:rsid w:val="003D58F4"/>
    <w:rsid w:val="003D7C2D"/>
    <w:rsid w:val="003E5DCE"/>
    <w:rsid w:val="003E625E"/>
    <w:rsid w:val="003F26E5"/>
    <w:rsid w:val="00416F87"/>
    <w:rsid w:val="00433F6F"/>
    <w:rsid w:val="00435EBA"/>
    <w:rsid w:val="00437869"/>
    <w:rsid w:val="0044327C"/>
    <w:rsid w:val="0044719B"/>
    <w:rsid w:val="004550AB"/>
    <w:rsid w:val="00461BD0"/>
    <w:rsid w:val="00461D1C"/>
    <w:rsid w:val="004F731D"/>
    <w:rsid w:val="0050610C"/>
    <w:rsid w:val="0052704B"/>
    <w:rsid w:val="005431B2"/>
    <w:rsid w:val="005434CC"/>
    <w:rsid w:val="0056022C"/>
    <w:rsid w:val="00575CD9"/>
    <w:rsid w:val="00586E71"/>
    <w:rsid w:val="00593C8A"/>
    <w:rsid w:val="00595E26"/>
    <w:rsid w:val="005B0A35"/>
    <w:rsid w:val="005C07B8"/>
    <w:rsid w:val="005C1108"/>
    <w:rsid w:val="005C5C6E"/>
    <w:rsid w:val="005E2C53"/>
    <w:rsid w:val="005F24F6"/>
    <w:rsid w:val="006123A5"/>
    <w:rsid w:val="00623697"/>
    <w:rsid w:val="006373A0"/>
    <w:rsid w:val="006C4B32"/>
    <w:rsid w:val="006E0441"/>
    <w:rsid w:val="00715835"/>
    <w:rsid w:val="007457DA"/>
    <w:rsid w:val="0077782A"/>
    <w:rsid w:val="007867AF"/>
    <w:rsid w:val="00786B3D"/>
    <w:rsid w:val="007B5D04"/>
    <w:rsid w:val="007E26C3"/>
    <w:rsid w:val="008421BF"/>
    <w:rsid w:val="008514FC"/>
    <w:rsid w:val="008605A7"/>
    <w:rsid w:val="0088360E"/>
    <w:rsid w:val="0088759B"/>
    <w:rsid w:val="008A6931"/>
    <w:rsid w:val="008D0297"/>
    <w:rsid w:val="008D031C"/>
    <w:rsid w:val="008E2D42"/>
    <w:rsid w:val="00903012"/>
    <w:rsid w:val="00910606"/>
    <w:rsid w:val="00915B63"/>
    <w:rsid w:val="0092233E"/>
    <w:rsid w:val="00936837"/>
    <w:rsid w:val="00950B4B"/>
    <w:rsid w:val="00970E8C"/>
    <w:rsid w:val="0099132F"/>
    <w:rsid w:val="009B3CEE"/>
    <w:rsid w:val="009F40A4"/>
    <w:rsid w:val="009F748E"/>
    <w:rsid w:val="00A00AD2"/>
    <w:rsid w:val="00A2730A"/>
    <w:rsid w:val="00A339E9"/>
    <w:rsid w:val="00A45FC0"/>
    <w:rsid w:val="00A9652F"/>
    <w:rsid w:val="00AC16FE"/>
    <w:rsid w:val="00B008C3"/>
    <w:rsid w:val="00B43F2D"/>
    <w:rsid w:val="00B90323"/>
    <w:rsid w:val="00B96D5D"/>
    <w:rsid w:val="00BA5A80"/>
    <w:rsid w:val="00BB31A0"/>
    <w:rsid w:val="00BF042A"/>
    <w:rsid w:val="00BF4966"/>
    <w:rsid w:val="00C03520"/>
    <w:rsid w:val="00C27990"/>
    <w:rsid w:val="00C6131F"/>
    <w:rsid w:val="00CB5E5E"/>
    <w:rsid w:val="00CF3B6D"/>
    <w:rsid w:val="00D41F4E"/>
    <w:rsid w:val="00D430A2"/>
    <w:rsid w:val="00D52E19"/>
    <w:rsid w:val="00D752E3"/>
    <w:rsid w:val="00D76DD5"/>
    <w:rsid w:val="00D77855"/>
    <w:rsid w:val="00D91F88"/>
    <w:rsid w:val="00DC1DE3"/>
    <w:rsid w:val="00DE2575"/>
    <w:rsid w:val="00DF1EBE"/>
    <w:rsid w:val="00DF647A"/>
    <w:rsid w:val="00E05849"/>
    <w:rsid w:val="00E05ED9"/>
    <w:rsid w:val="00E66336"/>
    <w:rsid w:val="00E84B24"/>
    <w:rsid w:val="00EB7D47"/>
    <w:rsid w:val="00EE0785"/>
    <w:rsid w:val="00EF6B62"/>
    <w:rsid w:val="00F013EF"/>
    <w:rsid w:val="00F371C6"/>
    <w:rsid w:val="00F43709"/>
    <w:rsid w:val="00F56590"/>
    <w:rsid w:val="00F81D16"/>
    <w:rsid w:val="00FB51FE"/>
    <w:rsid w:val="00FB6AB8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32F"/>
    <w:pPr>
      <w:keepNext/>
      <w:numPr>
        <w:numId w:val="17"/>
      </w:numPr>
      <w:spacing w:before="240" w:after="240" w:line="240" w:lineRule="auto"/>
      <w:outlineLvl w:val="0"/>
    </w:pPr>
    <w:rPr>
      <w:rFonts w:eastAsia="Times New Roman" w:cs="Times New Roman"/>
      <w:b/>
      <w:bCs/>
      <w:kern w:val="32"/>
      <w:sz w:val="28"/>
      <w:szCs w:val="32"/>
      <w:lang w:val="x-none"/>
    </w:rPr>
  </w:style>
  <w:style w:type="paragraph" w:styleId="Heading2">
    <w:name w:val="heading 2"/>
    <w:basedOn w:val="Nagwek2"/>
    <w:next w:val="Body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EB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gwek2">
    <w:name w:val="Nagłówek2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Podpis2">
    <w:name w:val="Podpis2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50AB"/>
    <w:pPr>
      <w:ind w:left="72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BlockText">
    <w:name w:val="Block Text"/>
    <w:basedOn w:val="Normal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leGrid">
    <w:name w:val="Table Grid"/>
    <w:basedOn w:val="TableNormal"/>
    <w:uiPriority w:val="59"/>
    <w:rsid w:val="00B9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"/>
    <w:semiHidden/>
    <w:rsid w:val="00DF1EB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DF1EBE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DF1EBE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Heading1Char">
    <w:name w:val="Heading 1 Char"/>
    <w:link w:val="Heading1"/>
    <w:uiPriority w:val="9"/>
    <w:rsid w:val="0099132F"/>
    <w:rPr>
      <w:rFonts w:ascii="Arial Narrow" w:hAnsi="Arial Narrow"/>
      <w:b/>
      <w:bCs/>
      <w:kern w:val="32"/>
      <w:sz w:val="28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2E19"/>
    <w:pPr>
      <w:keepLines/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99132F"/>
    <w:pPr>
      <w:tabs>
        <w:tab w:val="left" w:pos="426"/>
        <w:tab w:val="right" w:leader="dot" w:pos="9736"/>
      </w:tabs>
    </w:pPr>
  </w:style>
  <w:style w:type="paragraph" w:customStyle="1" w:styleId="SubTitle2">
    <w:name w:val="SubTitle 2"/>
    <w:basedOn w:val="Normal"/>
    <w:rsid w:val="00D76DD5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0941-95CC-46C4-B588-0E284541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9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1</CharactersWithSpaces>
  <SharedDoc>false</SharedDoc>
  <HLinks>
    <vt:vector size="36" baseType="variant"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80863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80863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80863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80863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80863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8086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Marcin L</cp:lastModifiedBy>
  <cp:revision>2</cp:revision>
  <cp:lastPrinted>2016-11-24T19:40:00Z</cp:lastPrinted>
  <dcterms:created xsi:type="dcterms:W3CDTF">2017-01-27T05:28:00Z</dcterms:created>
  <dcterms:modified xsi:type="dcterms:W3CDTF">2017-01-27T05:28:00Z</dcterms:modified>
</cp:coreProperties>
</file>